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08" w:rsidRDefault="001A7B08" w:rsidP="00EE689E">
      <w:pPr>
        <w:tabs>
          <w:tab w:val="left" w:pos="900"/>
          <w:tab w:val="righ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0F83" w:rsidRPr="008174E0" w:rsidRDefault="00D60F83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</w:p>
    <w:p w:rsidR="00D60F83" w:rsidRPr="00E10A19" w:rsidRDefault="00D60F83" w:rsidP="00EE6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D60F83" w:rsidRPr="008174E0" w:rsidRDefault="00D60F83" w:rsidP="00EE6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A7B08" w:rsidRDefault="001A7B08" w:rsidP="00EE6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689E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Рабочая программа </w:t>
      </w:r>
    </w:p>
    <w:p w:rsidR="001A7B08" w:rsidRDefault="001A7B08" w:rsidP="00EE689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оизводственной практики</w:t>
      </w:r>
    </w:p>
    <w:p w:rsidR="007D6A71" w:rsidRPr="008174E0" w:rsidRDefault="007D6A71" w:rsidP="00EE689E">
      <w:pPr>
        <w:spacing w:after="0"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</w:p>
    <w:p w:rsidR="007D6A71" w:rsidRPr="008174E0" w:rsidRDefault="007D6A71" w:rsidP="00EE689E">
      <w:pPr>
        <w:spacing w:after="0"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174E0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7D6A71" w:rsidRPr="008174E0" w:rsidRDefault="007D6A71" w:rsidP="00EE689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7B08" w:rsidRDefault="001A7B08" w:rsidP="00EE689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5C8" w:rsidRDefault="005A35C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5C8" w:rsidRDefault="005A35C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5C8" w:rsidRDefault="005A35C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5C8" w:rsidRDefault="005A35C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5C8" w:rsidRDefault="005A35C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89E" w:rsidRDefault="00EE689E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5C8" w:rsidRDefault="005A35C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:rsidR="006A33E8" w:rsidRDefault="006A33E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5EA" w:rsidRDefault="002025EA" w:rsidP="00EE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5EA" w:rsidRDefault="002025EA" w:rsidP="00EE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9CD" w:rsidRPr="008174E0" w:rsidRDefault="005869CD" w:rsidP="005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- разработчик: </w:t>
      </w:r>
    </w:p>
    <w:p w:rsidR="005869CD" w:rsidRDefault="005869CD" w:rsidP="005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E0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8174E0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8174E0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5869CD" w:rsidRPr="008174E0" w:rsidRDefault="005869CD" w:rsidP="005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9CD" w:rsidRPr="008174E0" w:rsidRDefault="005869CD" w:rsidP="005869C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869CD" w:rsidRPr="008174E0" w:rsidRDefault="005869CD" w:rsidP="0058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Терский В.Г. ст. мастер производственного обучения краевого государственного автономного профессионального образовательного учреждения «</w:t>
      </w:r>
      <w:proofErr w:type="spellStart"/>
      <w:r w:rsidRPr="008174E0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8174E0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5869CD" w:rsidRDefault="005869CD" w:rsidP="0058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CD" w:rsidRDefault="005869CD" w:rsidP="0058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 xml:space="preserve">Программа обсуждена и одобрена </w:t>
      </w:r>
    </w:p>
    <w:p w:rsidR="005869CD" w:rsidRPr="001E4B4E" w:rsidRDefault="005869CD" w:rsidP="0058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F0012">
        <w:rPr>
          <w:rFonts w:ascii="Times New Roman" w:hAnsi="Times New Roman" w:cs="Times New Roman"/>
          <w:sz w:val="28"/>
          <w:szCs w:val="28"/>
        </w:rPr>
        <w:t>методической комиссии</w:t>
      </w:r>
      <w:r w:rsidRPr="001E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CD" w:rsidRPr="001E4B4E" w:rsidRDefault="005869CD" w:rsidP="0058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B4E">
        <w:rPr>
          <w:rFonts w:ascii="Times New Roman" w:hAnsi="Times New Roman" w:cs="Times New Roman"/>
          <w:sz w:val="28"/>
          <w:szCs w:val="28"/>
        </w:rPr>
        <w:t>профессионального цикла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 работодателя</w:t>
      </w:r>
    </w:p>
    <w:p w:rsidR="005869CD" w:rsidRPr="008174E0" w:rsidRDefault="005869CD" w:rsidP="0058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 xml:space="preserve"> </w:t>
      </w:r>
      <w:r w:rsidRPr="001E4B4E">
        <w:rPr>
          <w:rFonts w:ascii="Times New Roman" w:hAnsi="Times New Roman" w:cs="Times New Roman"/>
          <w:sz w:val="28"/>
          <w:szCs w:val="28"/>
        </w:rPr>
        <w:t xml:space="preserve">№___ </w:t>
      </w:r>
      <w:r w:rsidRPr="008174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174E0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__________ 2016г.</w:t>
      </w:r>
    </w:p>
    <w:p w:rsidR="005869CD" w:rsidRPr="008174E0" w:rsidRDefault="005869CD" w:rsidP="00586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AF0012">
        <w:rPr>
          <w:rFonts w:ascii="Times New Roman" w:hAnsi="Times New Roman" w:cs="Times New Roman"/>
          <w:sz w:val="28"/>
          <w:szCs w:val="28"/>
        </w:rPr>
        <w:t>МК ____________М.П. Картель</w:t>
      </w:r>
    </w:p>
    <w:p w:rsidR="005869CD" w:rsidRPr="008174E0" w:rsidRDefault="005869CD" w:rsidP="005869CD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5869CD" w:rsidRPr="008174E0" w:rsidRDefault="005869CD" w:rsidP="005869CD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5869CD" w:rsidRDefault="005869CD" w:rsidP="00EE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9CD" w:rsidRDefault="005869CD" w:rsidP="00EE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A71" w:rsidRPr="007D6A71" w:rsidRDefault="001A7B08" w:rsidP="00EE6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ГОС СПО с учетом рекомендаций и ППКРС СПО по на</w:t>
      </w:r>
      <w:r w:rsidR="00596012">
        <w:rPr>
          <w:rFonts w:ascii="Times New Roman" w:hAnsi="Times New Roman" w:cs="Times New Roman"/>
          <w:sz w:val="28"/>
          <w:szCs w:val="28"/>
        </w:rPr>
        <w:t xml:space="preserve">правлению и профилю подготовки </w:t>
      </w:r>
      <w:r w:rsidR="007D6A71"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  <w:r w:rsidR="007D6A71">
        <w:rPr>
          <w:rFonts w:ascii="Times New Roman" w:hAnsi="Times New Roman" w:cs="Times New Roman"/>
          <w:sz w:val="28"/>
        </w:rPr>
        <w:t xml:space="preserve"> </w:t>
      </w:r>
      <w:r w:rsidR="007D6A71" w:rsidRPr="007D6A71">
        <w:rPr>
          <w:rFonts w:ascii="Times New Roman" w:eastAsia="Arial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7D6A71" w:rsidRPr="007D6A71" w:rsidRDefault="007D6A71" w:rsidP="00EE689E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1A7B08" w:rsidRPr="007D6A71" w:rsidRDefault="001A7B08" w:rsidP="00EE689E">
      <w:pPr>
        <w:spacing w:line="240" w:lineRule="auto"/>
        <w:rPr>
          <w:rFonts w:ascii="Times New Roman" w:hAnsi="Times New Roman" w:cs="Times New Roman"/>
          <w:sz w:val="24"/>
        </w:rPr>
      </w:pPr>
    </w:p>
    <w:p w:rsidR="001A7B08" w:rsidRPr="007D6A71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Pr="007D6A71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Pr="007D6A71" w:rsidRDefault="001A7B08" w:rsidP="00EE68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7B08" w:rsidRPr="007D6A71" w:rsidRDefault="001A7B08" w:rsidP="00EE689E">
      <w:pPr>
        <w:spacing w:line="240" w:lineRule="auto"/>
        <w:rPr>
          <w:rFonts w:ascii="Times New Roman" w:hAnsi="Times New Roman" w:cs="Times New Roman"/>
          <w:sz w:val="24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E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МЫ ПРОИЗВОДСТВЕННОЙ</w:t>
      </w:r>
      <w:r w:rsidRPr="008174E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BB4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РУКТУРА И СОДЕРЖАНИЕ</w:t>
      </w:r>
      <w:r w:rsidRPr="0081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ПРОИЗВОДСТВЕННОЙ</w:t>
      </w: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74E0">
        <w:rPr>
          <w:rFonts w:ascii="Times New Roman" w:hAnsi="Times New Roman" w:cs="Times New Roman"/>
          <w:sz w:val="28"/>
          <w:szCs w:val="28"/>
        </w:rPr>
        <w:t>. УСЛО</w:t>
      </w:r>
      <w:r>
        <w:rPr>
          <w:rFonts w:ascii="Times New Roman" w:hAnsi="Times New Roman" w:cs="Times New Roman"/>
          <w:sz w:val="28"/>
          <w:szCs w:val="28"/>
        </w:rPr>
        <w:t>ВИЯ РЕАЛИЗАЦИИ ПРОГРАММЫ ПРОИЗВОДСТВЕННОЙ</w:t>
      </w:r>
    </w:p>
    <w:p w:rsidR="004A0CF5" w:rsidRPr="004C46BC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6485" w:rsidRPr="004C46BC">
        <w:rPr>
          <w:rFonts w:ascii="Times New Roman" w:hAnsi="Times New Roman" w:cs="Times New Roman"/>
          <w:sz w:val="28"/>
          <w:szCs w:val="28"/>
        </w:rPr>
        <w:t>11</w:t>
      </w: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4A0CF5" w:rsidRPr="008174E0" w:rsidRDefault="00BB4433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0CF5" w:rsidRPr="008174E0">
        <w:rPr>
          <w:rFonts w:ascii="Times New Roman" w:hAnsi="Times New Roman" w:cs="Times New Roman"/>
          <w:sz w:val="28"/>
          <w:szCs w:val="28"/>
        </w:rPr>
        <w:t>. КОНТРОЛЬ И ОЦЕНКА РЕЗУЛЬТАТОВ ОСВОЕНИЯ</w:t>
      </w:r>
    </w:p>
    <w:p w:rsidR="004A0CF5" w:rsidRPr="00547357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8174E0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64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0CF5" w:rsidRPr="008174E0" w:rsidRDefault="004A0CF5" w:rsidP="004A0CF5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08" w:rsidRDefault="001A7B08" w:rsidP="00EE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BA" w:rsidRDefault="005E65BA" w:rsidP="00F751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147" w:rsidRPr="008174E0" w:rsidRDefault="00F75147" w:rsidP="00F751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174E0">
        <w:rPr>
          <w:rFonts w:ascii="Times New Roman" w:hAnsi="Times New Roman" w:cs="Times New Roman"/>
          <w:b/>
          <w:sz w:val="28"/>
          <w:szCs w:val="28"/>
        </w:rPr>
        <w:t>. ПАСПОРТ ПРОГРАММЫ УЧЕБНОЙ ПРАКТИКИ</w:t>
      </w:r>
    </w:p>
    <w:p w:rsidR="00F75147" w:rsidRPr="008174E0" w:rsidRDefault="00F75147" w:rsidP="00F75147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4E0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F75147" w:rsidRPr="008174E0" w:rsidRDefault="00F75147" w:rsidP="00F7514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174E0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грамме подготовк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среднего звена </w:t>
      </w:r>
      <w:r w:rsidRPr="008174E0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8174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8174E0">
        <w:rPr>
          <w:rFonts w:ascii="Times New Roman" w:hAnsi="Times New Roman" w:cs="Times New Roman"/>
          <w:sz w:val="28"/>
          <w:szCs w:val="28"/>
        </w:rPr>
        <w:t>) в части освоения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174E0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>и основных видов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ВПД) в соответствии с </w:t>
      </w:r>
      <w:r w:rsidRPr="008174E0">
        <w:rPr>
          <w:rFonts w:ascii="Times New Roman" w:hAnsi="Times New Roman" w:cs="Times New Roman"/>
          <w:sz w:val="28"/>
          <w:szCs w:val="28"/>
        </w:rPr>
        <w:t>ФГОС СПО:</w:t>
      </w:r>
    </w:p>
    <w:p w:rsidR="00F75147" w:rsidRPr="008174E0" w:rsidRDefault="00F75147" w:rsidP="00F75147">
      <w:pPr>
        <w:pStyle w:val="Style6"/>
        <w:widowControl/>
        <w:numPr>
          <w:ilvl w:val="0"/>
          <w:numId w:val="2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75147" w:rsidRPr="008174E0" w:rsidRDefault="00F75147" w:rsidP="00F75147">
      <w:pPr>
        <w:pStyle w:val="Style6"/>
        <w:widowControl/>
        <w:numPr>
          <w:ilvl w:val="0"/>
          <w:numId w:val="2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75147" w:rsidRPr="008174E0" w:rsidRDefault="00F75147" w:rsidP="00F75147">
      <w:pPr>
        <w:pStyle w:val="Style6"/>
        <w:widowControl/>
        <w:numPr>
          <w:ilvl w:val="0"/>
          <w:numId w:val="2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Организация работы первичных трудовых коллективов.</w:t>
      </w:r>
    </w:p>
    <w:p w:rsidR="00F75147" w:rsidRPr="008174E0" w:rsidRDefault="00F75147" w:rsidP="00F75147">
      <w:pPr>
        <w:pStyle w:val="Style6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right="5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sz w:val="28"/>
          <w:szCs w:val="28"/>
          <w:lang w:val="ru-RU"/>
        </w:rPr>
        <w:t>ям рабочих, должностям служащих.</w:t>
      </w:r>
    </w:p>
    <w:p w:rsidR="00F75147" w:rsidRDefault="00F75147" w:rsidP="00F75147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75147" w:rsidRDefault="00F75147" w:rsidP="00F7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7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0A7E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Pr="00A00A7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147" w:rsidRDefault="00F75147" w:rsidP="00F75147">
      <w:pPr>
        <w:pStyle w:val="a4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входит в профессиональные модули и относится к профессиональному циклу.</w:t>
      </w:r>
    </w:p>
    <w:p w:rsidR="00F75147" w:rsidRDefault="00F75147" w:rsidP="00F75147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75147" w:rsidRDefault="00F75147" w:rsidP="00F7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7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784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00A7E">
        <w:rPr>
          <w:rFonts w:ascii="Times New Roman" w:eastAsia="Times New Roman" w:hAnsi="Times New Roman" w:cs="Times New Roman"/>
          <w:b/>
          <w:sz w:val="28"/>
          <w:szCs w:val="28"/>
        </w:rPr>
        <w:t>. Цели и задачи 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 результатам  освоения  учебной практики</w:t>
      </w:r>
    </w:p>
    <w:p w:rsidR="00F75147" w:rsidRPr="00A00A7E" w:rsidRDefault="00F75147" w:rsidP="00F7514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первичных профессиональных навыков по профессиям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>лесарь по ремонту дорожно-строительных машин и тракторов</w:t>
      </w:r>
      <w:r>
        <w:rPr>
          <w:rFonts w:ascii="Times New Roman" w:eastAsia="Times New Roman" w:hAnsi="Times New Roman" w:cs="Times New Roman"/>
          <w:sz w:val="28"/>
          <w:szCs w:val="28"/>
        </w:rPr>
        <w:t>, Машинист дорожно-транспортных машин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 xml:space="preserve"> и по специальности </w:t>
      </w:r>
      <w:r w:rsidRPr="00A00A7E">
        <w:rPr>
          <w:rFonts w:ascii="Times New Roman" w:eastAsia="Arial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</w:t>
      </w:r>
      <w:r w:rsidRPr="00A00A7E">
        <w:rPr>
          <w:rFonts w:ascii="Times New Roman" w:hAnsi="Times New Roman" w:cs="Times New Roman"/>
          <w:sz w:val="28"/>
          <w:szCs w:val="28"/>
        </w:rPr>
        <w:t>)</w:t>
      </w:r>
      <w:r w:rsidRPr="00A00A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5147" w:rsidRPr="00CA1124" w:rsidRDefault="00F75147" w:rsidP="00F75147">
      <w:pPr>
        <w:pStyle w:val="a4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A1124">
        <w:rPr>
          <w:rFonts w:ascii="Times New Roman" w:hAnsi="Times New Roman"/>
          <w:sz w:val="28"/>
          <w:szCs w:val="28"/>
        </w:rPr>
        <w:t>В результате прохождения учебной практики обучающи</w:t>
      </w:r>
      <w:r>
        <w:rPr>
          <w:rFonts w:ascii="Times New Roman" w:hAnsi="Times New Roman"/>
          <w:sz w:val="28"/>
          <w:szCs w:val="28"/>
        </w:rPr>
        <w:t>йся</w:t>
      </w:r>
      <w:r w:rsidRPr="00CA1124">
        <w:rPr>
          <w:rFonts w:ascii="Times New Roman" w:hAnsi="Times New Roman"/>
          <w:sz w:val="28"/>
          <w:szCs w:val="28"/>
        </w:rPr>
        <w:t xml:space="preserve"> должен </w:t>
      </w:r>
      <w:r>
        <w:rPr>
          <w:rFonts w:ascii="Times New Roman" w:hAnsi="Times New Roman"/>
          <w:sz w:val="28"/>
          <w:szCs w:val="28"/>
        </w:rPr>
        <w:t>достигнуть следующих результатов</w:t>
      </w:r>
      <w:r w:rsidRPr="00CA1124">
        <w:rPr>
          <w:rFonts w:ascii="Times New Roman" w:hAnsi="Times New Roman"/>
          <w:bCs/>
          <w:sz w:val="28"/>
          <w:szCs w:val="28"/>
        </w:rPr>
        <w:t>:</w:t>
      </w: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624" w:type="dxa"/>
        <w:tblInd w:w="-1310" w:type="dxa"/>
        <w:tblLook w:val="04A0"/>
      </w:tblPr>
      <w:tblGrid>
        <w:gridCol w:w="1119"/>
        <w:gridCol w:w="4696"/>
        <w:gridCol w:w="5809"/>
      </w:tblGrid>
      <w:tr w:rsidR="00A30744" w:rsidTr="00A30744">
        <w:tc>
          <w:tcPr>
            <w:tcW w:w="1119" w:type="dxa"/>
          </w:tcPr>
          <w:p w:rsidR="00D43095" w:rsidRPr="00D74E1D" w:rsidRDefault="00D74E1D" w:rsidP="00EE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D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4696" w:type="dxa"/>
          </w:tcPr>
          <w:p w:rsidR="00D43095" w:rsidRPr="00D74E1D" w:rsidRDefault="00D74E1D" w:rsidP="00EE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D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5809" w:type="dxa"/>
          </w:tcPr>
          <w:p w:rsidR="00D43095" w:rsidRDefault="00D74E1D" w:rsidP="00EE6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4E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м, </w:t>
            </w:r>
            <w:r w:rsidRPr="008174E0">
              <w:rPr>
                <w:rFonts w:ascii="Times New Roman" w:hAnsi="Times New Roman" w:cs="Times New Roman"/>
                <w:sz w:val="28"/>
                <w:szCs w:val="28"/>
              </w:rPr>
              <w:t>ум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ому опыту</w:t>
            </w:r>
          </w:p>
        </w:tc>
      </w:tr>
      <w:tr w:rsidR="00A30744" w:rsidTr="00A30744">
        <w:tc>
          <w:tcPr>
            <w:tcW w:w="1119" w:type="dxa"/>
          </w:tcPr>
          <w:p w:rsidR="00D43095" w:rsidRDefault="00D74E1D" w:rsidP="00EE6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E5">
              <w:rPr>
                <w:rFonts w:ascii="Times New Roman" w:hAnsi="Times New Roman"/>
                <w:b/>
                <w:sz w:val="28"/>
                <w:szCs w:val="28"/>
              </w:rPr>
              <w:t>ПМ.02.</w:t>
            </w:r>
          </w:p>
        </w:tc>
        <w:tc>
          <w:tcPr>
            <w:tcW w:w="4696" w:type="dxa"/>
          </w:tcPr>
          <w:p w:rsidR="00D43095" w:rsidRPr="00320FB6" w:rsidRDefault="0008471D" w:rsidP="00320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B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</w:t>
            </w:r>
            <w:r w:rsidR="00320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FB6">
              <w:rPr>
                <w:rFonts w:ascii="Times New Roman" w:hAnsi="Times New Roman" w:cs="Times New Roman"/>
                <w:b/>
                <w:sz w:val="24"/>
                <w:szCs w:val="24"/>
              </w:rPr>
              <w:t>ПОДЪЕМНО-ТРАНСПОРТНЫХ, СТРОИТЕЛЬНЫХ</w:t>
            </w:r>
            <w:proofErr w:type="gramStart"/>
            <w:r w:rsidRPr="00320FB6">
              <w:rPr>
                <w:rFonts w:ascii="Times New Roman" w:hAnsi="Times New Roman" w:cs="Times New Roman"/>
                <w:b/>
                <w:sz w:val="24"/>
                <w:szCs w:val="24"/>
              </w:rPr>
              <w:t>,Д</w:t>
            </w:r>
            <w:proofErr w:type="gramEnd"/>
            <w:r w:rsidRPr="00320FB6">
              <w:rPr>
                <w:rFonts w:ascii="Times New Roman" w:hAnsi="Times New Roman" w:cs="Times New Roman"/>
                <w:b/>
                <w:sz w:val="24"/>
                <w:szCs w:val="24"/>
              </w:rPr>
              <w:t>ОРОЖНЫХ МАШИН И ОБОРУДОВАНИЯВ СТАЦИОНАРНЫХ МАСТЕРСКИХ И НА МЕСТЕВЫПОЛНЕНИЯРАБОТ</w:t>
            </w:r>
          </w:p>
        </w:tc>
        <w:tc>
          <w:tcPr>
            <w:tcW w:w="5809" w:type="dxa"/>
          </w:tcPr>
          <w:p w:rsidR="008C2AC8" w:rsidRDefault="00322C28" w:rsidP="008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 w:rsidR="008C2AC8">
              <w:rPr>
                <w:rFonts w:ascii="Times New Roman" w:hAnsi="Times New Roman" w:cs="Times New Roman"/>
                <w:sz w:val="28"/>
                <w:szCs w:val="28"/>
              </w:rPr>
              <w:t>-читать, собирать и определять параметры электрических цепей электрических машин постоянного и переменного тока;</w:t>
            </w:r>
          </w:p>
          <w:p w:rsidR="008C2AC8" w:rsidRDefault="00322C28" w:rsidP="008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  <w:r w:rsidR="008C2AC8">
              <w:rPr>
                <w:rFonts w:ascii="Times New Roman" w:hAnsi="Times New Roman" w:cs="Times New Roman"/>
                <w:sz w:val="28"/>
                <w:szCs w:val="28"/>
              </w:rPr>
              <w:t xml:space="preserve">-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 </w:t>
            </w:r>
          </w:p>
          <w:p w:rsidR="008C2AC8" w:rsidRDefault="00322C28" w:rsidP="008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  <w:r w:rsidR="008C2AC8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частичную </w:t>
            </w:r>
            <w:proofErr w:type="spellStart"/>
            <w:r w:rsidR="008C2AC8">
              <w:rPr>
                <w:rFonts w:ascii="Times New Roman" w:hAnsi="Times New Roman" w:cs="Times New Roman"/>
                <w:sz w:val="28"/>
                <w:szCs w:val="28"/>
              </w:rPr>
              <w:t>разборку</w:t>
            </w:r>
            <w:proofErr w:type="gramStart"/>
            <w:r w:rsidR="008C2AC8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8C2AC8">
              <w:rPr>
                <w:rFonts w:ascii="Times New Roman" w:hAnsi="Times New Roman" w:cs="Times New Roman"/>
                <w:sz w:val="28"/>
                <w:szCs w:val="28"/>
              </w:rPr>
              <w:t>борку</w:t>
            </w:r>
            <w:proofErr w:type="spellEnd"/>
            <w:r w:rsidR="004B3093">
              <w:rPr>
                <w:rFonts w:ascii="Times New Roman" w:hAnsi="Times New Roman" w:cs="Times New Roman"/>
                <w:sz w:val="28"/>
                <w:szCs w:val="28"/>
              </w:rPr>
              <w:t xml:space="preserve"> сборочных </w:t>
            </w:r>
            <w:proofErr w:type="spellStart"/>
            <w:r w:rsidR="004B3093">
              <w:rPr>
                <w:rFonts w:ascii="Times New Roman" w:hAnsi="Times New Roman" w:cs="Times New Roman"/>
                <w:sz w:val="28"/>
                <w:szCs w:val="28"/>
              </w:rPr>
              <w:t>едениц</w:t>
            </w:r>
            <w:proofErr w:type="spellEnd"/>
            <w:r w:rsidR="004B3093">
              <w:rPr>
                <w:rFonts w:ascii="Times New Roman" w:hAnsi="Times New Roman" w:cs="Times New Roman"/>
                <w:sz w:val="28"/>
                <w:szCs w:val="28"/>
              </w:rPr>
              <w:t xml:space="preserve"> подъемно-транспортных, строительных, дорожных машин и оборудования;</w:t>
            </w:r>
          </w:p>
          <w:p w:rsidR="00D22CA4" w:rsidRDefault="00322C28" w:rsidP="00D2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  <w:r w:rsidR="00D22CA4">
              <w:rPr>
                <w:rFonts w:ascii="Times New Roman" w:hAnsi="Times New Roman" w:cs="Times New Roman"/>
                <w:sz w:val="28"/>
                <w:szCs w:val="28"/>
              </w:rPr>
              <w:t>-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4B3093" w:rsidRDefault="00322C28" w:rsidP="004B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  <w:r w:rsidR="004B3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093" w:rsidRPr="004B3093">
              <w:rPr>
                <w:rFonts w:ascii="Times New Roman" w:hAnsi="Times New Roman" w:cs="Times New Roman"/>
                <w:sz w:val="28"/>
                <w:szCs w:val="28"/>
              </w:rPr>
              <w:t>выполнять основные виды работ по техническому обслуживанию и ремонту подъемно-транспортных,  строительных,</w:t>
            </w:r>
            <w:r w:rsidR="00423D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093" w:rsidRPr="004B3093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м</w:t>
            </w:r>
            <w:r w:rsidR="004B3093">
              <w:rPr>
                <w:rFonts w:ascii="Times New Roman" w:hAnsi="Times New Roman" w:cs="Times New Roman"/>
                <w:sz w:val="28"/>
                <w:szCs w:val="28"/>
              </w:rPr>
              <w:t>ашин и оборудования в соответствии с требованиями технологических процессов;</w:t>
            </w:r>
            <w:r w:rsidR="004B3093" w:rsidRPr="004B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CA4" w:rsidRDefault="00322C28" w:rsidP="00D2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  <w:r w:rsidR="00D22CA4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ывать работу персонала по эксплуатации </w:t>
            </w:r>
            <w:r w:rsidR="00D22CA4" w:rsidRPr="004B3093">
              <w:rPr>
                <w:rFonts w:ascii="Times New Roman" w:hAnsi="Times New Roman" w:cs="Times New Roman"/>
                <w:sz w:val="28"/>
                <w:szCs w:val="28"/>
              </w:rPr>
              <w:t>подъемно-транспортных,  строительных,</w:t>
            </w:r>
            <w:r w:rsidR="00D22C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2CA4" w:rsidRPr="004B3093">
              <w:rPr>
                <w:rFonts w:ascii="Times New Roman" w:hAnsi="Times New Roman" w:cs="Times New Roman"/>
                <w:sz w:val="28"/>
                <w:szCs w:val="28"/>
              </w:rPr>
              <w:t>дорожных м</w:t>
            </w:r>
            <w:r w:rsidR="00D22CA4">
              <w:rPr>
                <w:rFonts w:ascii="Times New Roman" w:hAnsi="Times New Roman" w:cs="Times New Roman"/>
                <w:sz w:val="28"/>
                <w:szCs w:val="28"/>
              </w:rPr>
              <w:t>ашин, технологического оборудования;</w:t>
            </w:r>
          </w:p>
          <w:p w:rsidR="00EF7B5B" w:rsidRDefault="00322C28" w:rsidP="004B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  <w:r w:rsidR="00EF7B5B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ть </w:t>
            </w:r>
            <w:proofErr w:type="gramStart"/>
            <w:r w:rsidR="00EF7B5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F7B5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ехнологической дисциплины;</w:t>
            </w:r>
          </w:p>
          <w:p w:rsidR="00D22CA4" w:rsidRDefault="00322C28" w:rsidP="004B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  <w:r w:rsidR="00D22CA4">
              <w:rPr>
                <w:rFonts w:ascii="Times New Roman" w:hAnsi="Times New Roman" w:cs="Times New Roman"/>
                <w:sz w:val="28"/>
                <w:szCs w:val="28"/>
              </w:rPr>
              <w:t xml:space="preserve">-обеспечивать безопасность работ при эксплуатации и ремонте подъемно-транспортных, строительных, </w:t>
            </w:r>
            <w:proofErr w:type="spellStart"/>
            <w:r w:rsidR="00D22CA4">
              <w:rPr>
                <w:rFonts w:ascii="Times New Roman" w:hAnsi="Times New Roman" w:cs="Times New Roman"/>
                <w:sz w:val="28"/>
                <w:szCs w:val="28"/>
              </w:rPr>
              <w:t>доржных</w:t>
            </w:r>
            <w:proofErr w:type="spellEnd"/>
            <w:r w:rsidR="00D22CA4">
              <w:rPr>
                <w:rFonts w:ascii="Times New Roman" w:hAnsi="Times New Roman" w:cs="Times New Roman"/>
                <w:sz w:val="28"/>
                <w:szCs w:val="28"/>
              </w:rPr>
              <w:t xml:space="preserve"> машин и оборудования;</w:t>
            </w:r>
          </w:p>
          <w:p w:rsidR="00D22CA4" w:rsidRDefault="00322C28" w:rsidP="004B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  <w:r w:rsidR="00D22CA4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внедрять в производство </w:t>
            </w:r>
            <w:proofErr w:type="spellStart"/>
            <w:r w:rsidR="00D22CA4">
              <w:rPr>
                <w:rFonts w:ascii="Times New Roman" w:hAnsi="Times New Roman" w:cs="Times New Roman"/>
                <w:sz w:val="28"/>
                <w:szCs w:val="28"/>
              </w:rPr>
              <w:t>ресурсо-и</w:t>
            </w:r>
            <w:proofErr w:type="spellEnd"/>
            <w:r w:rsidR="00D22CA4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е технологии</w:t>
            </w:r>
            <w:r w:rsidR="008A30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ческой эксплуатации подъёмно-транспортных, строительных, дорожных машин и оборудования.</w:t>
            </w:r>
          </w:p>
          <w:p w:rsidR="00087CF2" w:rsidRDefault="00023490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2-п</w:t>
            </w:r>
            <w:r w:rsidR="00087CF2">
              <w:rPr>
                <w:rFonts w:ascii="Times New Roman" w:hAnsi="Times New Roman" w:cs="Times New Roman"/>
                <w:sz w:val="28"/>
                <w:szCs w:val="28"/>
              </w:rPr>
              <w:t>роведения комплекса планово-предупредительных работ по обеспечению исправности, работоспособности и готовности подъёмно-транспортных, строительных, дорожных машин и оборудования к использованию по назначению.</w:t>
            </w:r>
          </w:p>
          <w:p w:rsidR="00087CF2" w:rsidRDefault="00023490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3-у</w:t>
            </w:r>
            <w:r w:rsidR="00087CF2">
              <w:rPr>
                <w:rFonts w:ascii="Times New Roman" w:hAnsi="Times New Roman" w:cs="Times New Roman"/>
                <w:sz w:val="28"/>
                <w:szCs w:val="28"/>
              </w:rPr>
              <w:t>чёта срока службы, наработки объектов эксплуатации, причин и продолжительность простоя техники.</w:t>
            </w:r>
          </w:p>
          <w:p w:rsidR="00087CF2" w:rsidRDefault="00023490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4-р</w:t>
            </w:r>
            <w:r w:rsidR="00087CF2">
              <w:rPr>
                <w:rFonts w:ascii="Times New Roman" w:hAnsi="Times New Roman" w:cs="Times New Roman"/>
                <w:sz w:val="28"/>
                <w:szCs w:val="28"/>
              </w:rPr>
              <w:t>егулировка двигателей внутреннего сгорани</w:t>
            </w:r>
            <w:proofErr w:type="gramStart"/>
            <w:r w:rsidR="00087CF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087CF2">
              <w:rPr>
                <w:rFonts w:ascii="Times New Roman" w:hAnsi="Times New Roman" w:cs="Times New Roman"/>
                <w:sz w:val="28"/>
                <w:szCs w:val="28"/>
              </w:rPr>
              <w:t>ДВС).</w:t>
            </w:r>
          </w:p>
          <w:p w:rsidR="00087CF2" w:rsidRDefault="00023490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5-т</w:t>
            </w:r>
            <w:r w:rsidR="00087CF2">
              <w:rPr>
                <w:rFonts w:ascii="Times New Roman" w:hAnsi="Times New Roman" w:cs="Times New Roman"/>
                <w:sz w:val="28"/>
                <w:szCs w:val="28"/>
              </w:rPr>
              <w:t>ехнического обслуживания ДВС и подъёмно-транспортных, строительных, дорожных машин и оборудования.</w:t>
            </w:r>
          </w:p>
          <w:p w:rsidR="00087CF2" w:rsidRDefault="00023490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6-п</w:t>
            </w:r>
            <w:r w:rsidR="00087CF2">
              <w:rPr>
                <w:rFonts w:ascii="Times New Roman" w:hAnsi="Times New Roman" w:cs="Times New Roman"/>
                <w:sz w:val="28"/>
                <w:szCs w:val="28"/>
              </w:rPr>
              <w:t>ользования материальным инструментом, техническим средством контроля и определения параметров.</w:t>
            </w:r>
          </w:p>
          <w:p w:rsidR="00087CF2" w:rsidRDefault="00023490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7-д</w:t>
            </w:r>
            <w:r w:rsidR="00087CF2">
              <w:rPr>
                <w:rFonts w:ascii="Times New Roman" w:hAnsi="Times New Roman" w:cs="Times New Roman"/>
                <w:sz w:val="28"/>
                <w:szCs w:val="28"/>
              </w:rPr>
              <w:t>уговой сварки и резки металлов, электромонтажных работ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4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автомобилей, тракторов и их составных частей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5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ципы, лежащие в основе функционирования электрических машин и электронной техники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6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кию и технические характеристики электрических машин и постоянного и переменного тока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7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ачение, конструкцию, принцип действия подъёмно-транспортных, строи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машин и оборудования, правильность их использования при ремонте дорог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8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характеристики электрического, гидравлического и пневматического приводов подъёмно-транспортных, строительных, дорожных машин и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9-сновные положения по эксплуатации, обслуживанию и ремонту подъёмно-транспортных, строительных, дорожных машин и оборудования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ёмно-транспортных, строительных, дорожных машин и оборудования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1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ы и методы восстановления деталей машин, технологические процессы их восстановления.</w:t>
            </w:r>
          </w:p>
          <w:p w:rsidR="00087CF2" w:rsidRDefault="00087CF2" w:rsidP="0008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2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ку выбора технического оборудования для технического обслуживания, диагностики и ремонта подъёмно-транспортных, строительных, дорожных машин и оборудования.</w:t>
            </w:r>
          </w:p>
          <w:p w:rsidR="00E934C7" w:rsidRDefault="00087CF2" w:rsidP="0008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3</w:t>
            </w:r>
            <w:r w:rsidR="00023490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технического нор</w:t>
            </w:r>
            <w:r w:rsidR="00EB0A56">
              <w:rPr>
                <w:rFonts w:ascii="Times New Roman" w:hAnsi="Times New Roman" w:cs="Times New Roman"/>
                <w:sz w:val="28"/>
                <w:szCs w:val="28"/>
              </w:rPr>
              <w:t xml:space="preserve">мирования при техническом обслуживании </w:t>
            </w:r>
            <w:r w:rsidR="00CC1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0A56">
              <w:rPr>
                <w:rFonts w:ascii="Times New Roman" w:hAnsi="Times New Roman" w:cs="Times New Roman"/>
                <w:sz w:val="28"/>
                <w:szCs w:val="28"/>
              </w:rPr>
              <w:t xml:space="preserve"> ремонте машин.</w:t>
            </w:r>
          </w:p>
          <w:p w:rsidR="005E65BA" w:rsidRPr="00A30744" w:rsidRDefault="00E934C7" w:rsidP="00E93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-</w:t>
            </w:r>
            <w:r w:rsidRPr="00A30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0FB6" w:rsidTr="00A30744">
        <w:tc>
          <w:tcPr>
            <w:tcW w:w="1119" w:type="dxa"/>
          </w:tcPr>
          <w:p w:rsidR="00320FB6" w:rsidRDefault="00320FB6" w:rsidP="00776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.03</w:t>
            </w:r>
            <w:r w:rsidRPr="001B70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6" w:type="dxa"/>
          </w:tcPr>
          <w:p w:rsidR="00320FB6" w:rsidRPr="00320FB6" w:rsidRDefault="00320FB6" w:rsidP="00320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ЕРВИЧНЫХ ТРУДОВЫХ КОЛЛЕКТИВОВ</w:t>
            </w:r>
          </w:p>
        </w:tc>
        <w:tc>
          <w:tcPr>
            <w:tcW w:w="5809" w:type="dxa"/>
          </w:tcPr>
          <w:p w:rsidR="00776CC5" w:rsidRDefault="0084071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776CC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ывать работу персонала по эксплуатации </w:t>
            </w:r>
            <w:r w:rsidR="00776CC5" w:rsidRPr="004B3093">
              <w:rPr>
                <w:rFonts w:ascii="Times New Roman" w:hAnsi="Times New Roman" w:cs="Times New Roman"/>
                <w:sz w:val="28"/>
                <w:szCs w:val="28"/>
              </w:rPr>
              <w:t>подъемно-транспортных,  строительных,</w:t>
            </w:r>
            <w:r w:rsidR="0077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6CC5" w:rsidRPr="004B3093">
              <w:rPr>
                <w:rFonts w:ascii="Times New Roman" w:hAnsi="Times New Roman" w:cs="Times New Roman"/>
                <w:sz w:val="28"/>
                <w:szCs w:val="28"/>
              </w:rPr>
              <w:t>дорожных м</w:t>
            </w:r>
            <w:r w:rsidR="00776CC5">
              <w:rPr>
                <w:rFonts w:ascii="Times New Roman" w:hAnsi="Times New Roman" w:cs="Times New Roman"/>
                <w:sz w:val="28"/>
                <w:szCs w:val="28"/>
              </w:rPr>
              <w:t>ашин, технологического оборудования;</w:t>
            </w:r>
          </w:p>
          <w:p w:rsidR="00776CC5" w:rsidRDefault="0084071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  <w:r w:rsidR="00776CC5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ть </w:t>
            </w:r>
            <w:proofErr w:type="gramStart"/>
            <w:r w:rsidR="00776CC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776CC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ехнологической дисциплины;</w:t>
            </w:r>
          </w:p>
          <w:p w:rsidR="00776CC5" w:rsidRDefault="0084071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 w:rsidR="00776CC5">
              <w:rPr>
                <w:rFonts w:ascii="Times New Roman" w:hAnsi="Times New Roman" w:cs="Times New Roman"/>
                <w:sz w:val="28"/>
                <w:szCs w:val="28"/>
              </w:rPr>
              <w:t>-составлять и оформлять техническую и отчетную документацию о работе производственного участка;</w:t>
            </w:r>
          </w:p>
          <w:p w:rsidR="00776CC5" w:rsidRDefault="0084071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776CC5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внедрять в производство </w:t>
            </w:r>
            <w:proofErr w:type="spellStart"/>
            <w:r w:rsidR="00776CC5">
              <w:rPr>
                <w:rFonts w:ascii="Times New Roman" w:hAnsi="Times New Roman" w:cs="Times New Roman"/>
                <w:sz w:val="28"/>
                <w:szCs w:val="28"/>
              </w:rPr>
              <w:t>ресурсо-и</w:t>
            </w:r>
            <w:proofErr w:type="spellEnd"/>
            <w:r w:rsidR="00776CC5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е технологии, обеспечивающие необходимую продолжительность и безопасность работы машин</w:t>
            </w:r>
          </w:p>
          <w:p w:rsidR="00840713" w:rsidRDefault="0084071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  <w:r w:rsidR="00776CC5">
              <w:rPr>
                <w:rFonts w:ascii="Times New Roman" w:hAnsi="Times New Roman" w:cs="Times New Roman"/>
                <w:sz w:val="28"/>
                <w:szCs w:val="28"/>
              </w:rPr>
              <w:t>- 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776CC5" w:rsidRDefault="0084071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-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1C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60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C73">
              <w:rPr>
                <w:rFonts w:ascii="Times New Roman" w:hAnsi="Times New Roman" w:cs="Times New Roman"/>
                <w:sz w:val="28"/>
                <w:szCs w:val="28"/>
              </w:rPr>
              <w:t>-организации работы коллектива исполнителей в процессе технической эксплуатации подъемно-транспортных, строительных, дорожных машин и оборудования;</w:t>
            </w:r>
          </w:p>
          <w:p w:rsidR="00D51C73" w:rsidRDefault="00D51C7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60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я и организации производственных работ в штатных и нештатных ситуациях;</w:t>
            </w:r>
          </w:p>
          <w:p w:rsidR="00D51C73" w:rsidRDefault="00D51C73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60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ценки экономической эффективности производственной деятельности при выполнении технического обслуживания и ремонта подъемно-транспортны</w:t>
            </w:r>
            <w:r w:rsidR="00C60001">
              <w:rPr>
                <w:rFonts w:ascii="Times New Roman" w:hAnsi="Times New Roman" w:cs="Times New Roman"/>
                <w:sz w:val="28"/>
                <w:szCs w:val="28"/>
              </w:rPr>
              <w:t>х, строительных, дорожных машин и оборудования, контроля качества выполняемых работ;</w:t>
            </w:r>
          </w:p>
          <w:p w:rsidR="00C60001" w:rsidRDefault="00C60001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4-оформления технической и отчетной документации о работе производственного участка;</w:t>
            </w:r>
          </w:p>
          <w:p w:rsidR="00C60001" w:rsidRDefault="00C60001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основы организации и планирования деятельности организации и управления ею;</w:t>
            </w:r>
          </w:p>
          <w:p w:rsidR="00C60001" w:rsidRDefault="00C60001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-основные показатели производственно-хозяйственной деятельности организации;</w:t>
            </w:r>
          </w:p>
          <w:p w:rsidR="00C60001" w:rsidRDefault="00C60001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-виды и формы технической и отчетной документации;</w:t>
            </w:r>
          </w:p>
          <w:p w:rsidR="00C60001" w:rsidRDefault="00C60001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4-правила и нормы охраны труда.</w:t>
            </w:r>
          </w:p>
          <w:p w:rsidR="00776CC5" w:rsidRDefault="00776CC5" w:rsidP="00776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7-орга</w:t>
            </w:r>
          </w:p>
          <w:p w:rsidR="00776CC5" w:rsidRDefault="00776CC5" w:rsidP="00776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B6" w:rsidRPr="00776CC5" w:rsidRDefault="00320FB6" w:rsidP="00EE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5" w:rsidRDefault="004A0CF5" w:rsidP="00EE689E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9BF" w:rsidRDefault="00754506" w:rsidP="00EE689E">
      <w:pPr>
        <w:pStyle w:val="a4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7B08">
        <w:rPr>
          <w:rFonts w:ascii="Times New Roman" w:hAnsi="Times New Roman"/>
          <w:b/>
          <w:sz w:val="28"/>
          <w:szCs w:val="28"/>
        </w:rPr>
        <w:t xml:space="preserve">1.3. </w:t>
      </w:r>
      <w:r w:rsidR="0027114B">
        <w:rPr>
          <w:rFonts w:ascii="Times New Roman" w:hAnsi="Times New Roman"/>
          <w:b/>
          <w:sz w:val="28"/>
          <w:szCs w:val="28"/>
        </w:rPr>
        <w:t xml:space="preserve"> </w:t>
      </w:r>
      <w:r w:rsidR="0027114B" w:rsidRPr="0027114B">
        <w:rPr>
          <w:rFonts w:ascii="Times New Roman" w:hAnsi="Times New Roman"/>
          <w:b/>
          <w:sz w:val="28"/>
          <w:szCs w:val="28"/>
        </w:rPr>
        <w:t>Количество часов на ос</w:t>
      </w:r>
      <w:r w:rsidR="00150A47">
        <w:rPr>
          <w:rFonts w:ascii="Times New Roman" w:hAnsi="Times New Roman"/>
          <w:b/>
          <w:sz w:val="28"/>
          <w:szCs w:val="28"/>
        </w:rPr>
        <w:t xml:space="preserve">воение рабочей </w:t>
      </w:r>
      <w:r w:rsidR="00EE689E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A47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="0027114B" w:rsidRPr="0027114B">
        <w:rPr>
          <w:rFonts w:ascii="Times New Roman" w:hAnsi="Times New Roman"/>
          <w:b/>
          <w:sz w:val="28"/>
          <w:szCs w:val="28"/>
        </w:rPr>
        <w:t xml:space="preserve"> </w:t>
      </w:r>
    </w:p>
    <w:p w:rsidR="003B79BF" w:rsidRDefault="00DB6763" w:rsidP="00EE689E">
      <w:pPr>
        <w:pStyle w:val="a4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13F9">
        <w:rPr>
          <w:rFonts w:ascii="Times New Roman" w:hAnsi="Times New Roman"/>
          <w:b/>
          <w:sz w:val="28"/>
          <w:szCs w:val="28"/>
        </w:rPr>
        <w:t>Всего – 324</w:t>
      </w:r>
      <w:r w:rsidR="00EE2F09" w:rsidRPr="008B13F9">
        <w:rPr>
          <w:rFonts w:ascii="Times New Roman" w:hAnsi="Times New Roman"/>
          <w:b/>
          <w:sz w:val="28"/>
          <w:szCs w:val="28"/>
        </w:rPr>
        <w:t xml:space="preserve"> часа</w:t>
      </w:r>
      <w:r w:rsidRPr="008B13F9">
        <w:rPr>
          <w:rFonts w:ascii="Times New Roman" w:hAnsi="Times New Roman"/>
          <w:b/>
          <w:sz w:val="28"/>
          <w:szCs w:val="28"/>
        </w:rPr>
        <w:t>, в том числе:</w:t>
      </w:r>
    </w:p>
    <w:p w:rsidR="003B79BF" w:rsidRDefault="00EE689E" w:rsidP="00EE689E">
      <w:pPr>
        <w:pStyle w:val="a4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2F09">
        <w:rPr>
          <w:rFonts w:ascii="Times New Roman" w:hAnsi="Times New Roman"/>
          <w:sz w:val="28"/>
          <w:szCs w:val="28"/>
        </w:rPr>
        <w:t xml:space="preserve"> рамках освоения ПМ 02</w:t>
      </w:r>
      <w:r w:rsidR="00087DB4">
        <w:rPr>
          <w:rFonts w:ascii="Times New Roman" w:hAnsi="Times New Roman"/>
          <w:sz w:val="28"/>
          <w:szCs w:val="28"/>
        </w:rPr>
        <w:t>.</w:t>
      </w:r>
      <w:r w:rsidR="00087DB4" w:rsidRPr="008B13F9">
        <w:rPr>
          <w:rFonts w:ascii="Times New Roman" w:hAnsi="Times New Roman"/>
          <w:sz w:val="28"/>
          <w:szCs w:val="28"/>
        </w:rPr>
        <w:t xml:space="preserve"> </w:t>
      </w:r>
      <w:r w:rsidR="00087DB4">
        <w:rPr>
          <w:rFonts w:ascii="Times New Roman" w:hAnsi="Times New Roman"/>
          <w:sz w:val="28"/>
          <w:szCs w:val="28"/>
        </w:rPr>
        <w:t>–</w:t>
      </w:r>
      <w:r w:rsidR="00087DB4" w:rsidRPr="008B13F9">
        <w:rPr>
          <w:rFonts w:ascii="Times New Roman" w:hAnsi="Times New Roman"/>
          <w:sz w:val="28"/>
          <w:szCs w:val="28"/>
        </w:rPr>
        <w:t xml:space="preserve"> </w:t>
      </w:r>
      <w:r w:rsidR="00EE2F09" w:rsidRPr="00087DB4">
        <w:rPr>
          <w:rFonts w:ascii="Times New Roman" w:hAnsi="Times New Roman"/>
          <w:sz w:val="28"/>
          <w:szCs w:val="28"/>
        </w:rPr>
        <w:t xml:space="preserve">180 </w:t>
      </w:r>
      <w:r w:rsidR="003B79BF">
        <w:rPr>
          <w:rFonts w:ascii="Times New Roman" w:hAnsi="Times New Roman"/>
          <w:sz w:val="28"/>
          <w:szCs w:val="28"/>
        </w:rPr>
        <w:t>ч.</w:t>
      </w:r>
    </w:p>
    <w:p w:rsidR="008B13F9" w:rsidRDefault="00EE689E" w:rsidP="00EE689E">
      <w:pPr>
        <w:pStyle w:val="a4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13F9" w:rsidRPr="008B13F9">
        <w:rPr>
          <w:rFonts w:ascii="Times New Roman" w:hAnsi="Times New Roman"/>
          <w:sz w:val="28"/>
          <w:szCs w:val="28"/>
        </w:rPr>
        <w:t xml:space="preserve"> рамках освоения ПМ 03.</w:t>
      </w:r>
      <w:r w:rsidR="00087DB4">
        <w:rPr>
          <w:rFonts w:ascii="Times New Roman" w:hAnsi="Times New Roman"/>
          <w:sz w:val="28"/>
          <w:szCs w:val="28"/>
        </w:rPr>
        <w:t xml:space="preserve"> </w:t>
      </w:r>
      <w:r w:rsidR="008B13F9" w:rsidRPr="008B13F9">
        <w:rPr>
          <w:rFonts w:ascii="Times New Roman" w:hAnsi="Times New Roman"/>
          <w:sz w:val="28"/>
          <w:szCs w:val="28"/>
        </w:rPr>
        <w:t xml:space="preserve"> </w:t>
      </w:r>
      <w:r w:rsidR="008B13F9">
        <w:rPr>
          <w:rFonts w:ascii="Times New Roman" w:hAnsi="Times New Roman"/>
          <w:sz w:val="28"/>
          <w:szCs w:val="28"/>
        </w:rPr>
        <w:t>–</w:t>
      </w:r>
      <w:r w:rsidR="008B13F9" w:rsidRPr="008B13F9">
        <w:rPr>
          <w:rFonts w:ascii="Times New Roman" w:hAnsi="Times New Roman"/>
          <w:sz w:val="28"/>
          <w:szCs w:val="28"/>
        </w:rPr>
        <w:t xml:space="preserve"> </w:t>
      </w:r>
      <w:r w:rsidR="00087DB4">
        <w:rPr>
          <w:rFonts w:ascii="Times New Roman" w:hAnsi="Times New Roman"/>
          <w:sz w:val="28"/>
          <w:szCs w:val="28"/>
        </w:rPr>
        <w:t>144ч.</w:t>
      </w:r>
    </w:p>
    <w:p w:rsidR="00EE689E" w:rsidRDefault="00EE689E" w:rsidP="00EE689E">
      <w:pPr>
        <w:pStyle w:val="a4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4298" w:rsidRDefault="00AF4298" w:rsidP="00EE6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изводственной практи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668"/>
        <w:gridCol w:w="2277"/>
        <w:gridCol w:w="1946"/>
        <w:gridCol w:w="1899"/>
      </w:tblGrid>
      <w:tr w:rsidR="00AF4298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AF4298" w:rsidTr="00596012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AF4298" w:rsidTr="00596012">
        <w:trPr>
          <w:trHeight w:val="96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AF4298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98" w:rsidRPr="00C7118F" w:rsidRDefault="00C7118F" w:rsidP="00EE6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C7118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ПМ.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98" w:rsidRDefault="00AF4298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AF4298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98" w:rsidRDefault="00AF4298" w:rsidP="00EE6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к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98" w:rsidRDefault="00AF4298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98" w:rsidRDefault="00AF4298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596012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8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Pr="00DC6B85" w:rsidRDefault="00DC6B85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en-US" w:bidi="en-US"/>
              </w:rPr>
            </w:pPr>
            <w:r w:rsidRPr="00DC6B85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80</w:t>
            </w:r>
          </w:p>
        </w:tc>
      </w:tr>
      <w:tr w:rsidR="00596012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Pr="00C7118F" w:rsidRDefault="00C7118F" w:rsidP="00EE6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C7118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ПМ.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96012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96012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Pr="005B5566" w:rsidRDefault="005B5566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5B5566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44</w:t>
            </w:r>
          </w:p>
        </w:tc>
      </w:tr>
      <w:tr w:rsidR="00596012" w:rsidTr="005960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2" w:rsidRDefault="00596012" w:rsidP="00EE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2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Pr="005B5566" w:rsidRDefault="005B5566" w:rsidP="00EE68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5B5566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2" w:rsidRDefault="00596012" w:rsidP="00EE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24</w:t>
            </w:r>
          </w:p>
        </w:tc>
      </w:tr>
    </w:tbl>
    <w:p w:rsidR="00AF4298" w:rsidRDefault="00AF4298" w:rsidP="00EE689E">
      <w:pPr>
        <w:pStyle w:val="a4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A7B08" w:rsidRPr="008B13F9" w:rsidRDefault="001A7B08" w:rsidP="00EE689E">
      <w:pPr>
        <w:autoSpaceDE w:val="0"/>
        <w:autoSpaceDN w:val="0"/>
        <w:adjustRightInd w:val="0"/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8B13F9">
        <w:rPr>
          <w:rFonts w:ascii="Times New Roman" w:hAnsi="Times New Roman" w:cs="Times New Roman"/>
          <w:b/>
          <w:caps/>
          <w:sz w:val="28"/>
          <w:szCs w:val="28"/>
        </w:rPr>
        <w:t>2. результаты освоения ПРОИЗВОДСТВЕННОЙ ПРАКТИКИ</w:t>
      </w:r>
    </w:p>
    <w:p w:rsidR="001A7B08" w:rsidRDefault="001A7B08" w:rsidP="00EE689E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оизводственной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сформированные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ПК) </w:t>
      </w:r>
      <w:r>
        <w:rPr>
          <w:rFonts w:ascii="Times New Roman" w:hAnsi="Times New Roman" w:cs="Times New Roman"/>
          <w:sz w:val="28"/>
          <w:szCs w:val="28"/>
        </w:rPr>
        <w:t xml:space="preserve">и общие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ОК)</w:t>
      </w:r>
    </w:p>
    <w:p w:rsidR="001A7B08" w:rsidRDefault="001A7B08" w:rsidP="00EE689E">
      <w:pPr>
        <w:spacing w:line="240" w:lineRule="auto"/>
        <w:ind w:left="-1134"/>
        <w:jc w:val="center"/>
      </w:pPr>
    </w:p>
    <w:p w:rsidR="00080F6A" w:rsidRDefault="00080F6A" w:rsidP="00EE689E">
      <w:pPr>
        <w:spacing w:line="240" w:lineRule="auto"/>
        <w:ind w:left="-113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1A7B08" w:rsidTr="001A7B0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7B08" w:rsidRDefault="001A7B08" w:rsidP="00EE68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7B08" w:rsidRDefault="001A7B08" w:rsidP="00EE68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результата обучения</w:t>
            </w:r>
          </w:p>
        </w:tc>
      </w:tr>
      <w:tr w:rsidR="001A7B08" w:rsidTr="001A7B0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8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B08" w:rsidRDefault="00FF26D0" w:rsidP="009E6492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 безопасность движения транспортных сре</w:t>
            </w:r>
            <w:proofErr w:type="gramStart"/>
            <w:r>
              <w:rPr>
                <w:sz w:val="28"/>
              </w:rPr>
              <w:t>дств пр</w:t>
            </w:r>
            <w:proofErr w:type="gramEnd"/>
            <w:r>
              <w:rPr>
                <w:sz w:val="28"/>
              </w:rPr>
              <w:t>и производстве работ</w:t>
            </w:r>
          </w:p>
        </w:tc>
      </w:tr>
      <w:tr w:rsidR="004559CA" w:rsidTr="001A7B0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FF26D0" w:rsidP="009E6492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4559CA" w:rsidTr="001A7B0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2138D8" w:rsidP="009E6492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4559CA" w:rsidTr="001A7B0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Pr="008174E0" w:rsidRDefault="004559CA" w:rsidP="009E6492">
            <w:pPr>
              <w:pStyle w:val="Style9"/>
              <w:widowControl/>
              <w:spacing w:line="240" w:lineRule="auto"/>
              <w:ind w:left="143" w:right="14" w:firstLine="0"/>
              <w:rPr>
                <w:rStyle w:val="FontStyle47"/>
                <w:sz w:val="28"/>
                <w:szCs w:val="28"/>
                <w:lang w:val="ru-RU"/>
              </w:rPr>
            </w:pPr>
            <w:r w:rsidRPr="008174E0">
              <w:rPr>
                <w:rStyle w:val="FontStyle47"/>
                <w:sz w:val="28"/>
                <w:szCs w:val="28"/>
                <w:lang w:val="ru-RU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4559CA" w:rsidRDefault="004559CA" w:rsidP="009E6492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</w:p>
        </w:tc>
      </w:tr>
      <w:tr w:rsidR="004559CA" w:rsidTr="001A7B08">
        <w:trPr>
          <w:trHeight w:val="3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Pr="006038F2" w:rsidRDefault="004559CA" w:rsidP="009E6492">
            <w:pPr>
              <w:pStyle w:val="Style9"/>
              <w:widowControl/>
              <w:spacing w:line="240" w:lineRule="auto"/>
              <w:ind w:left="143" w:right="19" w:firstLine="0"/>
              <w:rPr>
                <w:sz w:val="28"/>
                <w:szCs w:val="28"/>
                <w:lang w:val="ru-RU"/>
              </w:rPr>
            </w:pPr>
            <w:r w:rsidRPr="008174E0">
              <w:rPr>
                <w:rStyle w:val="FontStyle47"/>
                <w:sz w:val="28"/>
                <w:szCs w:val="28"/>
                <w:lang w:val="ru-RU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</w:tc>
      </w:tr>
      <w:tr w:rsidR="004559CA" w:rsidTr="001A7B0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Pr="00756604" w:rsidRDefault="004559CA" w:rsidP="009E64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604">
              <w:rPr>
                <w:rStyle w:val="FontStyle47"/>
                <w:sz w:val="28"/>
                <w:szCs w:val="28"/>
              </w:rPr>
              <w:t>Определять техническое состояние систем и механизмов подъемно-транспортных, строительных, дорожных машин и</w:t>
            </w:r>
            <w:r w:rsidR="007E60FA" w:rsidRPr="00756604">
              <w:rPr>
                <w:rStyle w:val="FontStyle47"/>
                <w:sz w:val="28"/>
                <w:szCs w:val="28"/>
              </w:rPr>
              <w:t xml:space="preserve"> </w:t>
            </w:r>
            <w:r w:rsidRPr="00756604">
              <w:rPr>
                <w:rFonts w:ascii="Times New Roman" w:hAnsi="Times New Roman" w:cs="Times New Roman"/>
                <w:sz w:val="28"/>
              </w:rPr>
              <w:t>оборудования.</w:t>
            </w:r>
          </w:p>
        </w:tc>
      </w:tr>
      <w:tr w:rsidR="004559CA" w:rsidTr="001A7B0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Pr="008174E0" w:rsidRDefault="00CE72AD" w:rsidP="009E6492">
            <w:pPr>
              <w:spacing w:line="240" w:lineRule="auto"/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Вести учетно-отчетную документацию по техническому</w:t>
            </w:r>
            <w:r w:rsidR="00756604">
              <w:rPr>
                <w:rStyle w:val="FontStyle47"/>
                <w:sz w:val="28"/>
                <w:szCs w:val="28"/>
              </w:rPr>
              <w:t xml:space="preserve"> обслуживанию и ремонту дорожно-транспортных машин и оборудования.</w:t>
            </w:r>
          </w:p>
        </w:tc>
      </w:tr>
      <w:tr w:rsidR="004559CA" w:rsidTr="001A7B08">
        <w:trPr>
          <w:trHeight w:val="5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pStyle w:val="Style31"/>
              <w:widowControl/>
              <w:tabs>
                <w:tab w:val="left" w:pos="1445"/>
              </w:tabs>
              <w:spacing w:before="5"/>
              <w:ind w:left="144"/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рганизовывать работу персонала по  эксплуатации подъемно-транспортных, строительных, дорожных машин и оборудования.</w:t>
            </w:r>
          </w:p>
          <w:p w:rsidR="004559CA" w:rsidRDefault="004559CA" w:rsidP="009E6492">
            <w:pPr>
              <w:pStyle w:val="2"/>
              <w:widowControl w:val="0"/>
              <w:ind w:left="0" w:firstLine="0"/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559CA" w:rsidTr="001A7B08">
        <w:trPr>
          <w:trHeight w:val="5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pStyle w:val="Style31"/>
              <w:widowControl/>
              <w:tabs>
                <w:tab w:val="left" w:pos="1445"/>
              </w:tabs>
              <w:spacing w:before="5"/>
              <w:ind w:left="144"/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Style w:val="FontStyle47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FontStyle47"/>
                <w:sz w:val="28"/>
                <w:szCs w:val="28"/>
              </w:rPr>
              <w:t xml:space="preserve"> соблюдением технологической дисциплины при выполнении работ.</w:t>
            </w:r>
          </w:p>
        </w:tc>
      </w:tr>
      <w:tr w:rsidR="004559CA" w:rsidTr="001A7B08">
        <w:trPr>
          <w:trHeight w:val="5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pStyle w:val="Style31"/>
              <w:widowControl/>
              <w:tabs>
                <w:tab w:val="left" w:pos="1445"/>
              </w:tabs>
              <w:spacing w:before="5"/>
              <w:ind w:left="144"/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в подготовке документации для лицензирования производственной  деятельности структурного подразделения.</w:t>
            </w: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Pr="008174E0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A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9E649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59CA" w:rsidRPr="008174E0" w:rsidRDefault="004559CA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C2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C2" w:rsidRDefault="00740DC2" w:rsidP="009E649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0DC2" w:rsidRPr="008174E0" w:rsidRDefault="00740DC2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C2" w:rsidTr="001A7B0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C2" w:rsidRDefault="00740DC2" w:rsidP="009E649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0DC2" w:rsidRPr="008174E0" w:rsidRDefault="00740DC2" w:rsidP="009E64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B18" w:rsidRDefault="00163B18" w:rsidP="009E649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CA" w:rsidRDefault="004559CA" w:rsidP="009E649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CA" w:rsidRPr="00EE689E" w:rsidRDefault="004559CA" w:rsidP="00EE689E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559CA" w:rsidRPr="00EE689E" w:rsidSect="00285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9CA" w:rsidRDefault="004559CA" w:rsidP="00EE689E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производственной практики</w:t>
      </w:r>
    </w:p>
    <w:tbl>
      <w:tblPr>
        <w:tblpPr w:leftFromText="180" w:rightFromText="180" w:bottomFromText="200" w:vertAnchor="text" w:horzAnchor="margin" w:tblpXSpec="center" w:tblpY="160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512"/>
        <w:gridCol w:w="3955"/>
        <w:gridCol w:w="836"/>
        <w:gridCol w:w="836"/>
        <w:gridCol w:w="912"/>
        <w:gridCol w:w="930"/>
        <w:gridCol w:w="1474"/>
        <w:gridCol w:w="1259"/>
        <w:gridCol w:w="990"/>
        <w:gridCol w:w="537"/>
      </w:tblGrid>
      <w:tr w:rsidR="004559CA" w:rsidTr="008144AF">
        <w:trPr>
          <w:cantSplit/>
          <w:trHeight w:val="1134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</w:t>
            </w:r>
          </w:p>
          <w:p w:rsidR="004559CA" w:rsidRDefault="004559CA" w:rsidP="00EE689E">
            <w:pPr>
              <w:tabs>
                <w:tab w:val="left" w:pos="1635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опыт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е компетенции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59CA" w:rsidTr="008144A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59CA" w:rsidTr="008144AF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814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раторные и 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CA" w:rsidRDefault="004559CA" w:rsidP="00EE6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59CA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144A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4559CA" w:rsidP="00EE689E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144AF">
              <w:rPr>
                <w:i/>
                <w:sz w:val="24"/>
                <w:szCs w:val="24"/>
              </w:rPr>
              <w:t>11</w:t>
            </w:r>
          </w:p>
        </w:tc>
      </w:tr>
      <w:tr w:rsidR="004559CA" w:rsidTr="008144AF">
        <w:tc>
          <w:tcPr>
            <w:tcW w:w="2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9CA" w:rsidTr="008144AF">
        <w:tc>
          <w:tcPr>
            <w:tcW w:w="2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кур., 7 семестр всего часов:180час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4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44AF" w:rsidTr="008144AF">
        <w:tc>
          <w:tcPr>
            <w:tcW w:w="2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8144AF" w:rsidRDefault="008144AF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 Техническое обслуживание и ремонт подъем</w:t>
            </w:r>
            <w:r w:rsidR="0030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-транспортных, строительных, дорожных машин и оборудования </w:t>
            </w:r>
            <w:r w:rsidRPr="00814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ационарных мастерских и на месте выполнения рабо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4A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4A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4A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44AF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19178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о структурой и производственной деятельностью дорожной организации</w:t>
            </w:r>
          </w:p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19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прияти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нструктаж студентов по технике безопасности на объектах дорожно-строительной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едприятия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тудентов по технике безопасности при работах на дорожных машинах, их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е и техническом обслуживании).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11</w:t>
            </w:r>
          </w:p>
          <w:p w:rsidR="006C5FA3" w:rsidRDefault="006C5FA3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1.-</w:t>
            </w:r>
          </w:p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44AF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8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0A6790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и механизация подготовки и расчистки дорожной полосы, строительства земляного</w:t>
            </w:r>
          </w:p>
          <w:p w:rsidR="008144AF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тна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рганизации работ и правилам безопасности на рабочем месте. Получение рабочего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. Подготовка машины к работе. Запись в журнале о приеме смены. Выполнение всех видов работ на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ой дорожной машине в соответствии с технологическими картами. Устранение неисправностей,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х при работе. Выполнение после окончания работы операций в соответствии с инструкцией по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дорожной машин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дачи смены).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11</w:t>
            </w:r>
          </w:p>
          <w:p w:rsidR="005C545E" w:rsidRDefault="005C545E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1.-</w:t>
            </w:r>
          </w:p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44AF" w:rsidRPr="007D4A27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-12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и механизация строительства оснований и покрытий автомобильной дороги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27">
              <w:rPr>
                <w:rFonts w:ascii="Times New Roman" w:hAnsi="Times New Roman" w:cs="Times New Roman"/>
                <w:sz w:val="24"/>
                <w:szCs w:val="24"/>
              </w:rPr>
              <w:t>дорожной фрезы к работе. Обработка грунтов с введением органических и неорганических вяжущих материалов.</w:t>
            </w:r>
          </w:p>
          <w:p w:rsidR="008144AF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ределителя цемента к работе. Дозирование и распределение порошкообразных видов вяжущих.</w:t>
            </w:r>
          </w:p>
          <w:p w:rsidR="008144AF" w:rsidRPr="007D4A2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гудронатора к работе. Разл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жу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ленную полосу дорожного полотна. Подготовка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. Укладка смеси в слой дорожной одежды. Приемы регулирования заданной толщины и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речного профиля укладываемого асфальтобетонного покрытия. Подготовка комплекта колесно-рельсовых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 к работе. Настройка рабочих органов комплекта. Устройство неармированного, армированного и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покрыт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езка швов в затвердевшем, в свежеуложенном бетоне, заливка шв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строительства цементно-бетонных покрытий комплектом ДС-1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У3-11</w:t>
            </w:r>
          </w:p>
          <w:p w:rsidR="005C545E" w:rsidRPr="007D4A27" w:rsidRDefault="005C545E" w:rsidP="00EE6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2" w:rsidRDefault="009E6492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.1.-</w:t>
            </w:r>
          </w:p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AF" w:rsidRPr="007D4A27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-16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246F95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обслуживание и ремонт дорожно-строительных машин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 по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 квалитетам с применением универсальных приспособлений. Выполнение крепежных работ при техническом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и дорожно-строительных машин и тракторов. Разборка, ремонт и сборка агрегатов и уз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доз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еп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ков, автогрейдеров и других дорожно-строительных машин. Освоение передовых прием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в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ыполнение установленных норм времени на выполняемые рабо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труда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У3-11</w:t>
            </w:r>
          </w:p>
          <w:p w:rsidR="005C545E" w:rsidRPr="007D4A27" w:rsidRDefault="005C545E" w:rsidP="00EE6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.1.-</w:t>
            </w:r>
          </w:p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AF" w:rsidRPr="007D4A27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-17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материалов и оформление дневника или отчета по практик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отчета должен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конкретным, изложенным четко и ясно, его объем не должен превышать 15-20 страниц рукописного текста,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ая графики, схемы, эскизы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Default="008144AF" w:rsidP="00EE6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У3-11</w:t>
            </w:r>
          </w:p>
          <w:p w:rsidR="005C545E" w:rsidRPr="007D4A27" w:rsidRDefault="005C545E" w:rsidP="00EE6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.1.-</w:t>
            </w:r>
          </w:p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AF" w:rsidRPr="007D4A27" w:rsidTr="008144A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или оценка) по практике по профилю специальности принимается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ставляется) в техникуме по возвращению студентов с практики при предъявлении положительного заключения</w:t>
            </w:r>
            <w:r w:rsidR="0030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дорожной организации (предприяти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AF" w:rsidRPr="007D4A27" w:rsidRDefault="008144AF" w:rsidP="00EE6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AF" w:rsidRPr="007D4A27" w:rsidRDefault="008144AF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0F16" w:rsidRPr="007D4A27" w:rsidRDefault="00300F16" w:rsidP="00EE689E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0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512"/>
        <w:gridCol w:w="3956"/>
        <w:gridCol w:w="836"/>
        <w:gridCol w:w="836"/>
        <w:gridCol w:w="911"/>
        <w:gridCol w:w="930"/>
        <w:gridCol w:w="1474"/>
        <w:gridCol w:w="1259"/>
        <w:gridCol w:w="990"/>
        <w:gridCol w:w="537"/>
      </w:tblGrid>
      <w:tr w:rsidR="004559CA" w:rsidTr="00300F16"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CA" w:rsidRPr="00300F16" w:rsidRDefault="00300F16" w:rsidP="00EE68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кур., 8 семестр всего часов:144час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Pr="00300F16" w:rsidRDefault="008144AF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0F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Pr="00300F16" w:rsidRDefault="004559CA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P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0F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P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0F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A" w:rsidRDefault="004559CA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P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 Организация работы первичных трудовых коллектив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Pr="007E06B4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дорожно-строительной организацией. </w:t>
            </w:r>
          </w:p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производственных участках дорожной организации (предприятия), по месту практики студента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У7</w:t>
            </w:r>
          </w:p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11-У22</w:t>
            </w:r>
          </w:p>
          <w:p w:rsidR="0074667D" w:rsidRDefault="0074667D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3.1.-</w:t>
            </w:r>
          </w:p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Pr="000E616E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ачестве механика по эксплуатации и ремонту дорожно-строительных машин и оборудования</w:t>
            </w:r>
          </w:p>
          <w:p w:rsidR="00300F16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рганизацию эксплуатации, ремонта и технического обслуживания дорожно-строительной техники на объектах строительства автомобильных доро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Pr="00A509E3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09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У7</w:t>
            </w:r>
          </w:p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11-У22</w:t>
            </w:r>
          </w:p>
          <w:p w:rsidR="0074667D" w:rsidRDefault="0074667D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3.1.-</w:t>
            </w:r>
          </w:p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-7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иться с технико-экономическими показателями работ дорожных машин, годовой выработкой, коэффициентом использования парка машин, затратами на их ремонт и техническое обслуживание;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У7</w:t>
            </w:r>
          </w:p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11-У22</w:t>
            </w:r>
          </w:p>
          <w:p w:rsidR="0074667D" w:rsidRDefault="0074667D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3.1.-</w:t>
            </w:r>
          </w:p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-10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воить методику разработки производственных заданий комплексным механизированным бригадам на дорожном строительстве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ими заданий;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7</w:t>
            </w:r>
          </w:p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11-У22</w:t>
            </w:r>
          </w:p>
          <w:p w:rsidR="0074667D" w:rsidRDefault="0074667D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3.1.-</w:t>
            </w:r>
          </w:p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-14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метод внедрения передовой технологии и организации работ по техническому обслуживанию и ремонту дорожной тех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3-7</w:t>
            </w:r>
          </w:p>
          <w:p w:rsidR="00300F16" w:rsidRDefault="00300F16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11-У22</w:t>
            </w:r>
          </w:p>
          <w:p w:rsidR="0074667D" w:rsidRDefault="0074667D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1-ПО4</w:t>
            </w:r>
          </w:p>
          <w:p w:rsidR="0074667D" w:rsidRDefault="0074667D" w:rsidP="00EE689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3.1.-</w:t>
            </w:r>
          </w:p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0F16" w:rsidTr="00300F1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Pr="007D4A27" w:rsidRDefault="00300F16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или оценка) по практике по профилю специальности принимается (выставляется) в техникуме по возвращению студентов с практики при предъявлении положительного заключения руководителя практики от дорожной организации (предприяти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16" w:rsidRDefault="00300F16" w:rsidP="00EE6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6" w:rsidRDefault="00300F16" w:rsidP="00EE689E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59CA" w:rsidRDefault="004559CA" w:rsidP="00EE689E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CA" w:rsidRDefault="004559CA" w:rsidP="00EE689E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CA" w:rsidRDefault="004559CA" w:rsidP="00EE689E">
      <w:pPr>
        <w:tabs>
          <w:tab w:val="left" w:pos="1635"/>
        </w:tabs>
        <w:spacing w:line="240" w:lineRule="auto"/>
        <w:ind w:left="360"/>
        <w:jc w:val="both"/>
      </w:pPr>
      <w:r>
        <w:tab/>
      </w:r>
    </w:p>
    <w:p w:rsidR="004559CA" w:rsidRDefault="004559CA" w:rsidP="00EE689E">
      <w:pPr>
        <w:spacing w:line="240" w:lineRule="auto"/>
        <w:sectPr w:rsidR="004559CA" w:rsidSect="004559C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B5BD8" w:rsidRPr="006233A0" w:rsidRDefault="007B5BD8" w:rsidP="00EE68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A0">
        <w:rPr>
          <w:rFonts w:ascii="Times New Roman" w:hAnsi="Times New Roman" w:cs="Times New Roman"/>
          <w:b/>
          <w:sz w:val="28"/>
          <w:szCs w:val="28"/>
        </w:rPr>
        <w:t>4. УСЛОВИЯ РЕАЛИЗАЦИИ РАБОЧЕЙ ПРОГРАММЫ ПРОИЗВОДСТВЕННОЙ ПРАКТИКИ</w:t>
      </w:r>
    </w:p>
    <w:p w:rsidR="007B5BD8" w:rsidRPr="006233A0" w:rsidRDefault="007B5BD8" w:rsidP="00EE68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3A0">
        <w:rPr>
          <w:rFonts w:ascii="Times New Roman" w:hAnsi="Times New Roman" w:cs="Times New Roman"/>
          <w:b/>
          <w:sz w:val="28"/>
          <w:szCs w:val="28"/>
        </w:rPr>
        <w:t>4.1. Требования к условиям проведения производственной практики.</w:t>
      </w:r>
    </w:p>
    <w:p w:rsidR="007B5BD8" w:rsidRPr="00E0060F" w:rsidRDefault="007B5BD8" w:rsidP="00EE6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A0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реализуется через проведение производственной практики на предприятиях/организациях на основе прямых договоров, заключаемых между образовательным </w:t>
      </w:r>
      <w:r w:rsidRPr="00E0060F">
        <w:rPr>
          <w:rFonts w:ascii="Times New Roman" w:hAnsi="Times New Roman" w:cs="Times New Roman"/>
          <w:sz w:val="28"/>
          <w:szCs w:val="28"/>
        </w:rPr>
        <w:t>учреждением и каждым предприятием/организацией, куда направляются обучающиеся.</w:t>
      </w:r>
    </w:p>
    <w:p w:rsidR="007B5BD8" w:rsidRPr="006233A0" w:rsidRDefault="00105AD8" w:rsidP="00EE68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7B5BD8" w:rsidRPr="006233A0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образовательного процесса.</w:t>
      </w:r>
    </w:p>
    <w:p w:rsidR="007B5BD8" w:rsidRPr="006233A0" w:rsidRDefault="007B5BD8" w:rsidP="00EE6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A0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концентрированно по окончании </w:t>
      </w:r>
      <w:r w:rsidRPr="006233A0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6233A0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Pr="006233A0">
        <w:rPr>
          <w:rFonts w:ascii="Times New Roman" w:hAnsi="Times New Roman" w:cs="Times New Roman"/>
          <w:color w:val="FF6600"/>
          <w:sz w:val="28"/>
          <w:szCs w:val="28"/>
        </w:rPr>
        <w:t xml:space="preserve">. </w:t>
      </w:r>
      <w:r w:rsidRPr="006233A0">
        <w:rPr>
          <w:rFonts w:ascii="Times New Roman" w:hAnsi="Times New Roman" w:cs="Times New Roman"/>
          <w:sz w:val="28"/>
          <w:szCs w:val="28"/>
        </w:rPr>
        <w:t xml:space="preserve">Условием допуска </w:t>
      </w:r>
      <w:proofErr w:type="gramStart"/>
      <w:r w:rsidRPr="00623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33A0">
        <w:rPr>
          <w:rFonts w:ascii="Times New Roman" w:hAnsi="Times New Roman" w:cs="Times New Roman"/>
          <w:sz w:val="28"/>
          <w:szCs w:val="28"/>
        </w:rPr>
        <w:t xml:space="preserve"> к производственной практике является освоенная учебная практика.</w:t>
      </w:r>
    </w:p>
    <w:p w:rsidR="007B5BD8" w:rsidRPr="006233A0" w:rsidRDefault="00105AD8" w:rsidP="00EE68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7B5BD8" w:rsidRPr="006233A0">
        <w:rPr>
          <w:rFonts w:ascii="Times New Roman" w:hAnsi="Times New Roman" w:cs="Times New Roman"/>
          <w:b/>
          <w:sz w:val="28"/>
          <w:szCs w:val="28"/>
        </w:rPr>
        <w:t>. Кадровое обеспечение образовательного процесса</w:t>
      </w:r>
    </w:p>
    <w:p w:rsidR="007B5BD8" w:rsidRPr="006233A0" w:rsidRDefault="007B5BD8" w:rsidP="00EE6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A0">
        <w:rPr>
          <w:rFonts w:ascii="Times New Roman" w:hAnsi="Times New Roman" w:cs="Times New Roman"/>
          <w:sz w:val="28"/>
          <w:szCs w:val="28"/>
        </w:rPr>
        <w:t>Руководство производс</w:t>
      </w:r>
      <w:r w:rsidR="004559CA">
        <w:rPr>
          <w:rFonts w:ascii="Times New Roman" w:hAnsi="Times New Roman" w:cs="Times New Roman"/>
          <w:sz w:val="28"/>
          <w:szCs w:val="28"/>
        </w:rPr>
        <w:t xml:space="preserve">твенной практикой осуществляют </w:t>
      </w:r>
      <w:r w:rsidRPr="006233A0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, а также работники предприятий/организаций, закрепленные за </w:t>
      </w:r>
      <w:proofErr w:type="gramStart"/>
      <w:r w:rsidRPr="006233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33A0">
        <w:rPr>
          <w:rFonts w:ascii="Times New Roman" w:hAnsi="Times New Roman" w:cs="Times New Roman"/>
          <w:sz w:val="28"/>
          <w:szCs w:val="28"/>
        </w:rPr>
        <w:t>.</w:t>
      </w:r>
    </w:p>
    <w:p w:rsidR="007B5BD8" w:rsidRDefault="007B5BD8" w:rsidP="00EE6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0">
        <w:rPr>
          <w:rFonts w:ascii="Times New Roman" w:hAnsi="Times New Roman" w:cs="Times New Roman"/>
          <w:sz w:val="28"/>
          <w:szCs w:val="28"/>
        </w:rPr>
        <w:t>Мастера производственного обучения, осуществляющие непосредственное</w:t>
      </w:r>
      <w:r w:rsidR="004559CA">
        <w:rPr>
          <w:rFonts w:ascii="Times New Roman" w:hAnsi="Times New Roman" w:cs="Times New Roman"/>
          <w:sz w:val="28"/>
          <w:szCs w:val="28"/>
        </w:rPr>
        <w:t xml:space="preserve"> </w:t>
      </w:r>
      <w:r w:rsidRPr="006233A0">
        <w:rPr>
          <w:rFonts w:ascii="Times New Roman" w:hAnsi="Times New Roman" w:cs="Times New Roman"/>
          <w:sz w:val="28"/>
          <w:szCs w:val="28"/>
        </w:rPr>
        <w:t>руководство производ</w:t>
      </w:r>
      <w:r w:rsidR="004559CA">
        <w:rPr>
          <w:rFonts w:ascii="Times New Roman" w:hAnsi="Times New Roman" w:cs="Times New Roman"/>
          <w:sz w:val="28"/>
          <w:szCs w:val="28"/>
        </w:rPr>
        <w:t xml:space="preserve">ственной практикой обучающихся </w:t>
      </w:r>
      <w:r w:rsidRPr="006233A0">
        <w:rPr>
          <w:rFonts w:ascii="Times New Roman" w:hAnsi="Times New Roman" w:cs="Times New Roman"/>
          <w:sz w:val="28"/>
          <w:szCs w:val="28"/>
        </w:rPr>
        <w:t>имеют на 1–2 разряда по профессии рабочего выше, чем предусматривает ФГОС, имеют опыт деятельности в организациях соответствующей профессиональной сферы и стажировку в профильных организациях не реже 1 раза в 3 года.</w:t>
      </w:r>
      <w:proofErr w:type="gramEnd"/>
    </w:p>
    <w:p w:rsidR="007B5BD8" w:rsidRPr="006233A0" w:rsidRDefault="007B5BD8" w:rsidP="00EE6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A0">
        <w:rPr>
          <w:rFonts w:ascii="Times New Roman" w:hAnsi="Times New Roman" w:cs="Times New Roman"/>
          <w:b/>
          <w:sz w:val="28"/>
          <w:szCs w:val="28"/>
        </w:rPr>
        <w:t>5. КОНТРОЛЬ И ОЦЕНКА РЕЗУЛЬТАТОВ ОСВОЕНИЯ</w:t>
      </w:r>
    </w:p>
    <w:p w:rsidR="007B5BD8" w:rsidRPr="006233A0" w:rsidRDefault="007B5BD8" w:rsidP="00EE6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A0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7B5BD8" w:rsidRPr="006233A0" w:rsidRDefault="007B5BD8" w:rsidP="00EE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A0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изводственной практики</w:t>
      </w:r>
      <w:r w:rsidR="004559CA">
        <w:rPr>
          <w:rFonts w:ascii="Times New Roman" w:hAnsi="Times New Roman" w:cs="Times New Roman"/>
          <w:sz w:val="28"/>
          <w:szCs w:val="28"/>
        </w:rPr>
        <w:t xml:space="preserve"> </w:t>
      </w:r>
      <w:r w:rsidRPr="006233A0">
        <w:rPr>
          <w:rFonts w:ascii="Times New Roman" w:hAnsi="Times New Roman" w:cs="Times New Roman"/>
          <w:sz w:val="28"/>
          <w:szCs w:val="28"/>
        </w:rPr>
        <w:t>осуществляются мастером</w:t>
      </w:r>
      <w:r w:rsidR="004559CA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 w:rsidRPr="006233A0">
        <w:rPr>
          <w:rFonts w:ascii="Times New Roman" w:hAnsi="Times New Roman" w:cs="Times New Roman"/>
          <w:sz w:val="28"/>
          <w:szCs w:val="28"/>
        </w:rPr>
        <w:t xml:space="preserve"> в форме дифференцированного зачёта. </w:t>
      </w:r>
    </w:p>
    <w:p w:rsidR="007B5BD8" w:rsidRPr="006233A0" w:rsidRDefault="007B5BD8" w:rsidP="00EE6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A0">
        <w:rPr>
          <w:rFonts w:ascii="Times New Roman" w:hAnsi="Times New Roman" w:cs="Times New Roman"/>
          <w:sz w:val="28"/>
          <w:szCs w:val="28"/>
        </w:rPr>
        <w:t xml:space="preserve">Результаты освоения общих и профессиональных компетенций по каждому профессиональному модулю зафиксированы в рабочей программе учебной и производственной практики.  </w:t>
      </w:r>
    </w:p>
    <w:p w:rsidR="007B5BD8" w:rsidRDefault="007B5BD8" w:rsidP="00EE689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070"/>
        <w:gridCol w:w="3542"/>
      </w:tblGrid>
      <w:tr w:rsidR="009C07FB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5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й практический</w:t>
            </w:r>
            <w:proofErr w:type="gramEnd"/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</w:t>
            </w:r>
            <w:r w:rsidRPr="00A95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оценки</w:t>
            </w:r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9C07FB" w:rsidRPr="00B5556F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802858" w:rsidP="00EE68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00" w:rsidRDefault="00623F00" w:rsidP="00623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технической эксплуатации подъёмно-транспортных, строительных, дорожных машин и оборудования.</w:t>
            </w:r>
          </w:p>
          <w:p w:rsidR="00623F00" w:rsidRDefault="00623F00" w:rsidP="00623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00" w:rsidRDefault="00623F00" w:rsidP="00623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FB" w:rsidRPr="00A9559A" w:rsidRDefault="009C07FB" w:rsidP="00623F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802858" w:rsidRPr="00B5556F" w:rsidTr="00802858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58" w:rsidRPr="00A9559A" w:rsidRDefault="00802858" w:rsidP="00EE68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58" w:rsidRDefault="00802858" w:rsidP="00030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2-проведения комплекса планово-предупредительных работ по обеспечению исправности, работоспособности и готовности подъёмно-транспортных, строительных, дорожных машин и оборудования к использованию по назначению.</w:t>
            </w:r>
          </w:p>
          <w:p w:rsidR="00802858" w:rsidRPr="00A9559A" w:rsidRDefault="00802858" w:rsidP="000308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Pr="00A9559A" w:rsidRDefault="00802858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802858" w:rsidRPr="00B5556F" w:rsidTr="00802858"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58" w:rsidRPr="00A9559A" w:rsidRDefault="00802858" w:rsidP="00EE68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58" w:rsidRPr="00A9559A" w:rsidRDefault="00802858" w:rsidP="00EE68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3-учёта срока службы, наработки объектов эксплуатации, причин и продолжительность простоя техник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Pr="00A9559A" w:rsidRDefault="00802858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802858" w:rsidRPr="00B5556F" w:rsidTr="00802858"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58" w:rsidRPr="00A9559A" w:rsidRDefault="00802858" w:rsidP="00EE689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58" w:rsidRDefault="00802858" w:rsidP="0084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4-регулировка двигателей внутреннего сгорания</w:t>
            </w:r>
            <w:r w:rsidR="00D6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С).</w:t>
            </w:r>
          </w:p>
          <w:p w:rsidR="00802858" w:rsidRPr="00A9559A" w:rsidRDefault="00802858" w:rsidP="00EE689E">
            <w:pPr>
              <w:pStyle w:val="a7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Pr="00A9559A" w:rsidRDefault="00802858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802858" w:rsidRPr="00B5556F" w:rsidTr="00802858"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58" w:rsidRPr="00A9559A" w:rsidRDefault="00802858" w:rsidP="00EE6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58" w:rsidRDefault="00802858" w:rsidP="0084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5-технического обслуживания ДВС и подъёмно-транспортных, строительных, дорожных машин и оборудования.</w:t>
            </w:r>
          </w:p>
          <w:p w:rsidR="00802858" w:rsidRPr="00A9559A" w:rsidRDefault="00802858" w:rsidP="00030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Pr="00A9559A" w:rsidRDefault="00802858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802858" w:rsidRPr="00B5556F" w:rsidTr="00802858"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858" w:rsidRPr="00A9559A" w:rsidRDefault="00802858" w:rsidP="00EE689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Default="00802858" w:rsidP="0084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6-пользования материальным инструментом, техническим средством контроля и определения параметров.</w:t>
            </w:r>
          </w:p>
          <w:p w:rsidR="00802858" w:rsidRPr="00A9559A" w:rsidRDefault="00802858" w:rsidP="00EE689E">
            <w:pPr>
              <w:pStyle w:val="a7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Pr="00623F00" w:rsidRDefault="00802858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3950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802858" w:rsidRPr="00B5556F" w:rsidTr="00802858"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8" w:rsidRPr="00A9559A" w:rsidRDefault="00802858" w:rsidP="00EE689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Default="00802858" w:rsidP="0084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7-дуговой сварки и резки металлов, электромонтажных работ.</w:t>
            </w:r>
          </w:p>
          <w:p w:rsidR="00802858" w:rsidRPr="00A9559A" w:rsidRDefault="00802858" w:rsidP="00EE689E">
            <w:pPr>
              <w:pStyle w:val="a7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8" w:rsidRPr="00A9559A" w:rsidRDefault="00802858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9C07FB" w:rsidRPr="00B5556F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623F00" w:rsidP="00EE689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E" w:rsidRDefault="003029CE" w:rsidP="0030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организации работы коллектива исполнителей в процессе технической эксплуатации подъемно-транспортных, строительных, дорожных машин и оборудования;</w:t>
            </w:r>
          </w:p>
          <w:p w:rsidR="009C07FB" w:rsidRPr="00A9559A" w:rsidRDefault="009C07FB" w:rsidP="00EB705D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B03D4B" w:rsidRPr="00B5556F" w:rsidTr="0085193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D4B" w:rsidRDefault="00B03D4B" w:rsidP="00EE6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4B" w:rsidRDefault="00B03D4B" w:rsidP="00EB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2-планирования и организации производственных работ в штатных и нештатных ситуациях;</w:t>
            </w:r>
          </w:p>
          <w:p w:rsidR="00B03D4B" w:rsidRPr="00A9559A" w:rsidRDefault="00B03D4B" w:rsidP="00EE6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4B" w:rsidRPr="00A9559A" w:rsidRDefault="00B03D4B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B03D4B" w:rsidRPr="00B5556F" w:rsidTr="0085193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D4B" w:rsidRPr="00A9559A" w:rsidRDefault="00B03D4B" w:rsidP="00EE689E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4B" w:rsidRDefault="00B03D4B" w:rsidP="00EB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3-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      </w:r>
          </w:p>
          <w:p w:rsidR="00B03D4B" w:rsidRPr="00A9559A" w:rsidRDefault="00B03D4B" w:rsidP="00EE689E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4B" w:rsidRPr="00A9559A" w:rsidRDefault="00B03D4B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B03D4B" w:rsidRPr="00B5556F" w:rsidTr="0085193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B" w:rsidRPr="00A9559A" w:rsidRDefault="00B03D4B" w:rsidP="00EE689E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4B" w:rsidRDefault="00B03D4B" w:rsidP="00EB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4-оформления технической и отчетной документации о работе производственного участка;</w:t>
            </w:r>
          </w:p>
          <w:p w:rsidR="00B03D4B" w:rsidRPr="00A9559A" w:rsidRDefault="00B03D4B" w:rsidP="00EE689E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4B" w:rsidRPr="00A9559A" w:rsidRDefault="00B03D4B" w:rsidP="00EE6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выполнения практической работы</w:t>
            </w:r>
          </w:p>
        </w:tc>
      </w:tr>
      <w:tr w:rsidR="009C07FB" w:rsidRPr="00B5556F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5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общие</w:t>
            </w:r>
            <w:proofErr w:type="gramEnd"/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r w:rsidRPr="00A95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оценки</w:t>
            </w:r>
          </w:p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A9559A" w:rsidRDefault="00AD7847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FB" w:rsidRPr="00A9559A" w:rsidRDefault="009C07FB" w:rsidP="00EE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A9559A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9559A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9C07FB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FB" w:rsidRPr="00692540" w:rsidRDefault="00AD7847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</w:t>
            </w:r>
            <w:proofErr w:type="gramStart"/>
            <w:r>
              <w:rPr>
                <w:rStyle w:val="FontStyle33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692540" w:rsidRDefault="009C07FB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FB" w:rsidRPr="00692540" w:rsidRDefault="009C07FB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540">
              <w:rPr>
                <w:rFonts w:ascii="Times New Roman" w:hAnsi="Times New Roman" w:cs="Times New Roman"/>
                <w:sz w:val="28"/>
                <w:szCs w:val="28"/>
              </w:rPr>
              <w:t>Наблюдение и экспертная оценка эффективности и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BA2903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03" w:rsidRDefault="00BA2903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03" w:rsidRPr="00692540" w:rsidRDefault="00BA2903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03" w:rsidRPr="00692540" w:rsidRDefault="00BA2903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903" w:rsidRPr="00885F6D" w:rsidTr="009C07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03" w:rsidRDefault="00BA2903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К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03" w:rsidRPr="00692540" w:rsidRDefault="00BA2903" w:rsidP="00EE6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03" w:rsidRPr="00692540" w:rsidRDefault="00BA2903" w:rsidP="00EE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BD8" w:rsidRPr="00885F6D" w:rsidRDefault="007B5BD8" w:rsidP="00EE6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BD8" w:rsidRDefault="007B5BD8" w:rsidP="00EE689E">
      <w:pPr>
        <w:autoSpaceDE w:val="0"/>
        <w:autoSpaceDN w:val="0"/>
        <w:adjustRightInd w:val="0"/>
        <w:spacing w:after="0" w:line="240" w:lineRule="auto"/>
        <w:jc w:val="right"/>
      </w:pPr>
    </w:p>
    <w:p w:rsidR="007B5BD8" w:rsidRDefault="007B5BD8" w:rsidP="00EE689E">
      <w:pPr>
        <w:autoSpaceDE w:val="0"/>
        <w:autoSpaceDN w:val="0"/>
        <w:adjustRightInd w:val="0"/>
        <w:spacing w:line="240" w:lineRule="auto"/>
        <w:jc w:val="right"/>
      </w:pPr>
    </w:p>
    <w:sectPr w:rsidR="007B5BD8" w:rsidSect="0028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5BEB"/>
    <w:multiLevelType w:val="hybridMultilevel"/>
    <w:tmpl w:val="11CAC68C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B08"/>
    <w:rsid w:val="000076AF"/>
    <w:rsid w:val="00023490"/>
    <w:rsid w:val="000308CE"/>
    <w:rsid w:val="00073D54"/>
    <w:rsid w:val="00080F6A"/>
    <w:rsid w:val="0008471D"/>
    <w:rsid w:val="00087CF2"/>
    <w:rsid w:val="00087DB4"/>
    <w:rsid w:val="000B799D"/>
    <w:rsid w:val="000C0F11"/>
    <w:rsid w:val="000D5178"/>
    <w:rsid w:val="00101DD1"/>
    <w:rsid w:val="00105AD8"/>
    <w:rsid w:val="00141416"/>
    <w:rsid w:val="0015077F"/>
    <w:rsid w:val="00150A47"/>
    <w:rsid w:val="00163B18"/>
    <w:rsid w:val="001659FD"/>
    <w:rsid w:val="001741AA"/>
    <w:rsid w:val="00177D1A"/>
    <w:rsid w:val="001A7B08"/>
    <w:rsid w:val="001B70E5"/>
    <w:rsid w:val="00202355"/>
    <w:rsid w:val="002025EA"/>
    <w:rsid w:val="002138D8"/>
    <w:rsid w:val="00234281"/>
    <w:rsid w:val="00247165"/>
    <w:rsid w:val="00266054"/>
    <w:rsid w:val="0027114B"/>
    <w:rsid w:val="002853DB"/>
    <w:rsid w:val="00285D3E"/>
    <w:rsid w:val="002A0292"/>
    <w:rsid w:val="002B5791"/>
    <w:rsid w:val="002B7408"/>
    <w:rsid w:val="002D1CB8"/>
    <w:rsid w:val="002D69E8"/>
    <w:rsid w:val="00300F16"/>
    <w:rsid w:val="00301B8B"/>
    <w:rsid w:val="003029CE"/>
    <w:rsid w:val="0030360D"/>
    <w:rsid w:val="00320FB6"/>
    <w:rsid w:val="00322C28"/>
    <w:rsid w:val="00337CB9"/>
    <w:rsid w:val="003561E4"/>
    <w:rsid w:val="00364334"/>
    <w:rsid w:val="00366746"/>
    <w:rsid w:val="00375E2F"/>
    <w:rsid w:val="00381514"/>
    <w:rsid w:val="00390892"/>
    <w:rsid w:val="003B79BF"/>
    <w:rsid w:val="003C35EF"/>
    <w:rsid w:val="003E0BB2"/>
    <w:rsid w:val="00423DC7"/>
    <w:rsid w:val="00424C51"/>
    <w:rsid w:val="00426371"/>
    <w:rsid w:val="00427B89"/>
    <w:rsid w:val="004559CA"/>
    <w:rsid w:val="004606CD"/>
    <w:rsid w:val="00465C04"/>
    <w:rsid w:val="0046673F"/>
    <w:rsid w:val="00480CDF"/>
    <w:rsid w:val="00495DCD"/>
    <w:rsid w:val="004A0CF5"/>
    <w:rsid w:val="004B3093"/>
    <w:rsid w:val="004C0031"/>
    <w:rsid w:val="004C0637"/>
    <w:rsid w:val="004C41DA"/>
    <w:rsid w:val="004C46BC"/>
    <w:rsid w:val="004C47E9"/>
    <w:rsid w:val="005038C5"/>
    <w:rsid w:val="0054449D"/>
    <w:rsid w:val="00571DC4"/>
    <w:rsid w:val="005869CD"/>
    <w:rsid w:val="00587709"/>
    <w:rsid w:val="00596012"/>
    <w:rsid w:val="005A35C8"/>
    <w:rsid w:val="005B5566"/>
    <w:rsid w:val="005C53E4"/>
    <w:rsid w:val="005C545E"/>
    <w:rsid w:val="005E3919"/>
    <w:rsid w:val="005E65BA"/>
    <w:rsid w:val="005F3E48"/>
    <w:rsid w:val="00600719"/>
    <w:rsid w:val="006038F2"/>
    <w:rsid w:val="00605AB3"/>
    <w:rsid w:val="00613D1D"/>
    <w:rsid w:val="0061404A"/>
    <w:rsid w:val="006233A0"/>
    <w:rsid w:val="00623F00"/>
    <w:rsid w:val="00645F4F"/>
    <w:rsid w:val="00677FC1"/>
    <w:rsid w:val="00692540"/>
    <w:rsid w:val="006940EF"/>
    <w:rsid w:val="006A33E8"/>
    <w:rsid w:val="006A3994"/>
    <w:rsid w:val="006C5FA3"/>
    <w:rsid w:val="00724453"/>
    <w:rsid w:val="00725A9E"/>
    <w:rsid w:val="00740DC2"/>
    <w:rsid w:val="0074667D"/>
    <w:rsid w:val="00754506"/>
    <w:rsid w:val="00756604"/>
    <w:rsid w:val="00760BB9"/>
    <w:rsid w:val="00776CC5"/>
    <w:rsid w:val="0078175F"/>
    <w:rsid w:val="00797A44"/>
    <w:rsid w:val="007B5BD8"/>
    <w:rsid w:val="007D6A71"/>
    <w:rsid w:val="007D71F1"/>
    <w:rsid w:val="007E60FA"/>
    <w:rsid w:val="007E7E87"/>
    <w:rsid w:val="00800024"/>
    <w:rsid w:val="00802858"/>
    <w:rsid w:val="00802A85"/>
    <w:rsid w:val="00803379"/>
    <w:rsid w:val="008144AF"/>
    <w:rsid w:val="008306A6"/>
    <w:rsid w:val="00840713"/>
    <w:rsid w:val="0084223E"/>
    <w:rsid w:val="008431E0"/>
    <w:rsid w:val="00843950"/>
    <w:rsid w:val="00847982"/>
    <w:rsid w:val="00851933"/>
    <w:rsid w:val="00862CEC"/>
    <w:rsid w:val="00885F6D"/>
    <w:rsid w:val="00892E79"/>
    <w:rsid w:val="008976CA"/>
    <w:rsid w:val="008A306B"/>
    <w:rsid w:val="008B13F9"/>
    <w:rsid w:val="008B3BB4"/>
    <w:rsid w:val="008C2AC8"/>
    <w:rsid w:val="008C4529"/>
    <w:rsid w:val="008D6485"/>
    <w:rsid w:val="008D7D30"/>
    <w:rsid w:val="00904C41"/>
    <w:rsid w:val="009057D9"/>
    <w:rsid w:val="0095157F"/>
    <w:rsid w:val="0096601F"/>
    <w:rsid w:val="009C07FB"/>
    <w:rsid w:val="009D0EDE"/>
    <w:rsid w:val="009E6492"/>
    <w:rsid w:val="00A30744"/>
    <w:rsid w:val="00A52F4B"/>
    <w:rsid w:val="00A60FA3"/>
    <w:rsid w:val="00A9559A"/>
    <w:rsid w:val="00A95CB6"/>
    <w:rsid w:val="00AA2595"/>
    <w:rsid w:val="00AD5414"/>
    <w:rsid w:val="00AD7847"/>
    <w:rsid w:val="00AF0012"/>
    <w:rsid w:val="00AF4298"/>
    <w:rsid w:val="00AF6C2A"/>
    <w:rsid w:val="00B03D4B"/>
    <w:rsid w:val="00B1091D"/>
    <w:rsid w:val="00B3261D"/>
    <w:rsid w:val="00B50D92"/>
    <w:rsid w:val="00B5556F"/>
    <w:rsid w:val="00B615AB"/>
    <w:rsid w:val="00B73D3E"/>
    <w:rsid w:val="00BA2903"/>
    <w:rsid w:val="00BB4433"/>
    <w:rsid w:val="00BC03F3"/>
    <w:rsid w:val="00BC28FD"/>
    <w:rsid w:val="00BF6FAF"/>
    <w:rsid w:val="00C47F5F"/>
    <w:rsid w:val="00C60001"/>
    <w:rsid w:val="00C7118F"/>
    <w:rsid w:val="00CB69D3"/>
    <w:rsid w:val="00CC1657"/>
    <w:rsid w:val="00CE72AD"/>
    <w:rsid w:val="00CF1AC3"/>
    <w:rsid w:val="00CF5D1C"/>
    <w:rsid w:val="00CF6D2A"/>
    <w:rsid w:val="00D22CA4"/>
    <w:rsid w:val="00D243F7"/>
    <w:rsid w:val="00D249CA"/>
    <w:rsid w:val="00D414EB"/>
    <w:rsid w:val="00D43095"/>
    <w:rsid w:val="00D51C73"/>
    <w:rsid w:val="00D60F83"/>
    <w:rsid w:val="00D6714B"/>
    <w:rsid w:val="00D72E16"/>
    <w:rsid w:val="00D74E1D"/>
    <w:rsid w:val="00D81CC9"/>
    <w:rsid w:val="00D93F48"/>
    <w:rsid w:val="00DB6763"/>
    <w:rsid w:val="00DC6B85"/>
    <w:rsid w:val="00DC7737"/>
    <w:rsid w:val="00DF5376"/>
    <w:rsid w:val="00E0060F"/>
    <w:rsid w:val="00E10A19"/>
    <w:rsid w:val="00E377B5"/>
    <w:rsid w:val="00E417FC"/>
    <w:rsid w:val="00E4404C"/>
    <w:rsid w:val="00E745BF"/>
    <w:rsid w:val="00E902FB"/>
    <w:rsid w:val="00E91954"/>
    <w:rsid w:val="00E934C7"/>
    <w:rsid w:val="00E9425F"/>
    <w:rsid w:val="00EA30C8"/>
    <w:rsid w:val="00EB0A56"/>
    <w:rsid w:val="00EB705D"/>
    <w:rsid w:val="00ED3076"/>
    <w:rsid w:val="00ED3817"/>
    <w:rsid w:val="00ED76D5"/>
    <w:rsid w:val="00EE2F09"/>
    <w:rsid w:val="00EE6067"/>
    <w:rsid w:val="00EE689E"/>
    <w:rsid w:val="00EF0B3F"/>
    <w:rsid w:val="00EF7B5B"/>
    <w:rsid w:val="00F4367C"/>
    <w:rsid w:val="00F60ADC"/>
    <w:rsid w:val="00F70B17"/>
    <w:rsid w:val="00F75147"/>
    <w:rsid w:val="00FB0E9A"/>
    <w:rsid w:val="00FD52B2"/>
    <w:rsid w:val="00FF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DB"/>
  </w:style>
  <w:style w:type="paragraph" w:styleId="1">
    <w:name w:val="heading 1"/>
    <w:basedOn w:val="a"/>
    <w:next w:val="a"/>
    <w:link w:val="10"/>
    <w:qFormat/>
    <w:rsid w:val="001A7B0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A7B0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B0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A7B08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List 2"/>
    <w:basedOn w:val="a"/>
    <w:unhideWhenUsed/>
    <w:rsid w:val="001A7B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A7B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1A7B0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1A7B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A7B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Список 21"/>
    <w:basedOn w:val="a"/>
    <w:rsid w:val="001A7B0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Style72">
    <w:name w:val="Font Style72"/>
    <w:basedOn w:val="a0"/>
    <w:rsid w:val="001A7B08"/>
    <w:rPr>
      <w:rFonts w:ascii="Arial" w:hAnsi="Arial" w:cs="Arial" w:hint="default"/>
      <w:sz w:val="24"/>
      <w:szCs w:val="24"/>
    </w:rPr>
  </w:style>
  <w:style w:type="table" w:styleId="a5">
    <w:name w:val="Table Grid"/>
    <w:basedOn w:val="a1"/>
    <w:rsid w:val="001A7B0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2B5791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B5791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31">
    <w:name w:val="Style31"/>
    <w:basedOn w:val="a"/>
    <w:rsid w:val="00A52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E745BF"/>
    <w:rPr>
      <w:rFonts w:ascii="Times New Roman" w:hAnsi="Times New Roman" w:cs="Times New Roman" w:hint="default"/>
      <w:sz w:val="24"/>
      <w:szCs w:val="24"/>
    </w:rPr>
  </w:style>
  <w:style w:type="paragraph" w:styleId="a6">
    <w:name w:val="List"/>
    <w:basedOn w:val="a"/>
    <w:uiPriority w:val="99"/>
    <w:semiHidden/>
    <w:unhideWhenUsed/>
    <w:rsid w:val="007B5BD8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E417F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417FC"/>
  </w:style>
  <w:style w:type="paragraph" w:customStyle="1" w:styleId="Style6">
    <w:name w:val="Style6"/>
    <w:basedOn w:val="a"/>
    <w:rsid w:val="00F75147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46">
    <w:name w:val="Font Style46"/>
    <w:basedOn w:val="a0"/>
    <w:rsid w:val="00F7514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2FB6-853B-472B-9490-95A2635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0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78</cp:revision>
  <cp:lastPrinted>2017-01-26T03:47:00Z</cp:lastPrinted>
  <dcterms:created xsi:type="dcterms:W3CDTF">2016-05-24T07:31:00Z</dcterms:created>
  <dcterms:modified xsi:type="dcterms:W3CDTF">2019-06-20T07:44:00Z</dcterms:modified>
</cp:coreProperties>
</file>